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18" w:rsidRDefault="00A63C18" w:rsidP="00A63C18">
      <w:pPr>
        <w:ind w:left="5400"/>
        <w:jc w:val="center"/>
      </w:pPr>
      <w:r>
        <w:t>УТВЕРЖДАЮ</w:t>
      </w:r>
    </w:p>
    <w:p w:rsidR="00A63C18" w:rsidRDefault="00A63C18" w:rsidP="00A63C18">
      <w:pPr>
        <w:ind w:left="5400"/>
        <w:jc w:val="center"/>
      </w:pPr>
      <w:r>
        <w:t>Председатель Центра профилактики правонарушений при администрации МО «Городское поселение Сернур»</w:t>
      </w:r>
    </w:p>
    <w:p w:rsidR="00A63C18" w:rsidRDefault="00A63C18" w:rsidP="00A63C18">
      <w:pPr>
        <w:ind w:left="5400"/>
        <w:jc w:val="center"/>
      </w:pPr>
    </w:p>
    <w:p w:rsidR="00A63C18" w:rsidRDefault="00A63C18" w:rsidP="00A63C18">
      <w:pPr>
        <w:ind w:left="5400"/>
        <w:jc w:val="center"/>
      </w:pPr>
      <w:r>
        <w:t>________________ Н.И. Лежнин</w:t>
      </w:r>
    </w:p>
    <w:p w:rsidR="00A63C18" w:rsidRDefault="00A63C18" w:rsidP="00A63C18">
      <w:pPr>
        <w:ind w:left="5400"/>
        <w:jc w:val="both"/>
      </w:pPr>
      <w:r>
        <w:t xml:space="preserve">           </w:t>
      </w:r>
    </w:p>
    <w:p w:rsidR="00A63C18" w:rsidRPr="00F3772F" w:rsidRDefault="00A63C18" w:rsidP="00A63C18">
      <w:pPr>
        <w:ind w:left="5400"/>
        <w:jc w:val="center"/>
      </w:pPr>
    </w:p>
    <w:p w:rsidR="00A63C18" w:rsidRPr="00A63C18" w:rsidRDefault="00A63C18" w:rsidP="00A63C18">
      <w:pPr>
        <w:jc w:val="center"/>
        <w:rPr>
          <w:b/>
          <w:sz w:val="28"/>
          <w:szCs w:val="28"/>
        </w:rPr>
      </w:pPr>
      <w:r w:rsidRPr="00A63C18">
        <w:rPr>
          <w:b/>
          <w:sz w:val="28"/>
          <w:szCs w:val="28"/>
        </w:rPr>
        <w:t>ПЛАН</w:t>
      </w:r>
    </w:p>
    <w:p w:rsidR="00A63C18" w:rsidRPr="00A63C18" w:rsidRDefault="00A63C18" w:rsidP="00A63C18">
      <w:pPr>
        <w:jc w:val="center"/>
        <w:rPr>
          <w:b/>
          <w:sz w:val="28"/>
          <w:szCs w:val="28"/>
        </w:rPr>
      </w:pPr>
      <w:r w:rsidRPr="00A63C18">
        <w:rPr>
          <w:b/>
          <w:sz w:val="28"/>
          <w:szCs w:val="28"/>
        </w:rPr>
        <w:t xml:space="preserve"> работы Центра профилактики правонарушений при администрации </w:t>
      </w:r>
    </w:p>
    <w:p w:rsidR="00A63C18" w:rsidRPr="00A63C18" w:rsidRDefault="00A63C18" w:rsidP="00A63C18">
      <w:pPr>
        <w:jc w:val="center"/>
        <w:rPr>
          <w:b/>
          <w:sz w:val="28"/>
          <w:szCs w:val="28"/>
        </w:rPr>
      </w:pPr>
      <w:r w:rsidRPr="00A63C18">
        <w:rPr>
          <w:b/>
          <w:sz w:val="28"/>
          <w:szCs w:val="28"/>
        </w:rPr>
        <w:t>МО «Городское поселение Сернур» на 2017 год</w:t>
      </w:r>
    </w:p>
    <w:p w:rsidR="00594A90" w:rsidRPr="006053D3" w:rsidRDefault="00594A90" w:rsidP="00594A9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3777"/>
        <w:gridCol w:w="2393"/>
        <w:gridCol w:w="2393"/>
      </w:tblGrid>
      <w:tr w:rsidR="00594A90" w:rsidRPr="004E70AF" w:rsidTr="004E70AF">
        <w:tc>
          <w:tcPr>
            <w:tcW w:w="1007" w:type="dxa"/>
          </w:tcPr>
          <w:p w:rsidR="00A63C18" w:rsidRDefault="00594A90" w:rsidP="004E70AF">
            <w:pPr>
              <w:jc w:val="center"/>
              <w:rPr>
                <w:sz w:val="28"/>
                <w:szCs w:val="28"/>
              </w:rPr>
            </w:pPr>
            <w:r w:rsidRPr="004E70AF">
              <w:rPr>
                <w:sz w:val="28"/>
                <w:szCs w:val="28"/>
              </w:rPr>
              <w:t xml:space="preserve">№ </w:t>
            </w:r>
            <w:r w:rsidR="006053D3" w:rsidRPr="004E70AF">
              <w:rPr>
                <w:sz w:val="28"/>
                <w:szCs w:val="28"/>
              </w:rPr>
              <w:t xml:space="preserve"> </w:t>
            </w:r>
          </w:p>
          <w:p w:rsidR="00594A90" w:rsidRPr="004E70AF" w:rsidRDefault="006053D3" w:rsidP="004E70AF">
            <w:pPr>
              <w:jc w:val="center"/>
              <w:rPr>
                <w:sz w:val="28"/>
                <w:szCs w:val="28"/>
              </w:rPr>
            </w:pPr>
            <w:r w:rsidRPr="004E70AF">
              <w:rPr>
                <w:sz w:val="28"/>
                <w:szCs w:val="28"/>
              </w:rPr>
              <w:t>п/п</w:t>
            </w:r>
          </w:p>
        </w:tc>
        <w:tc>
          <w:tcPr>
            <w:tcW w:w="3777" w:type="dxa"/>
          </w:tcPr>
          <w:p w:rsidR="00594A90" w:rsidRPr="004E70AF" w:rsidRDefault="006053D3" w:rsidP="004E70AF">
            <w:pPr>
              <w:jc w:val="center"/>
              <w:rPr>
                <w:sz w:val="28"/>
                <w:szCs w:val="28"/>
              </w:rPr>
            </w:pPr>
            <w:r w:rsidRPr="004E70AF">
              <w:rPr>
                <w:sz w:val="28"/>
                <w:szCs w:val="28"/>
              </w:rPr>
              <w:t>Наименование м</w:t>
            </w:r>
            <w:r w:rsidR="00594A90" w:rsidRPr="004E70AF">
              <w:rPr>
                <w:sz w:val="28"/>
                <w:szCs w:val="28"/>
              </w:rPr>
              <w:t>ероприятия</w:t>
            </w:r>
          </w:p>
        </w:tc>
        <w:tc>
          <w:tcPr>
            <w:tcW w:w="2393" w:type="dxa"/>
          </w:tcPr>
          <w:p w:rsidR="00594A90" w:rsidRPr="004E70AF" w:rsidRDefault="006053D3" w:rsidP="004E70AF">
            <w:pPr>
              <w:jc w:val="center"/>
              <w:rPr>
                <w:sz w:val="28"/>
                <w:szCs w:val="28"/>
              </w:rPr>
            </w:pPr>
            <w:r w:rsidRPr="004E70AF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594A90" w:rsidRPr="004E70AF" w:rsidRDefault="006053D3" w:rsidP="004E70AF">
            <w:pPr>
              <w:jc w:val="center"/>
              <w:rPr>
                <w:sz w:val="28"/>
                <w:szCs w:val="28"/>
              </w:rPr>
            </w:pPr>
            <w:r w:rsidRPr="004E70AF">
              <w:rPr>
                <w:sz w:val="28"/>
                <w:szCs w:val="28"/>
              </w:rPr>
              <w:t>Исполнители</w:t>
            </w:r>
          </w:p>
        </w:tc>
      </w:tr>
      <w:tr w:rsidR="006053D3" w:rsidRPr="004E70AF" w:rsidTr="004E70AF">
        <w:tc>
          <w:tcPr>
            <w:tcW w:w="1007" w:type="dxa"/>
          </w:tcPr>
          <w:p w:rsidR="006053D3" w:rsidRPr="004E70AF" w:rsidRDefault="006053D3" w:rsidP="004E70AF">
            <w:pPr>
              <w:jc w:val="center"/>
              <w:rPr>
                <w:sz w:val="28"/>
                <w:szCs w:val="28"/>
              </w:rPr>
            </w:pPr>
            <w:r w:rsidRPr="004E70AF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</w:tcPr>
          <w:p w:rsidR="006053D3" w:rsidRPr="004E70AF" w:rsidRDefault="006053D3" w:rsidP="004E70AF">
            <w:pPr>
              <w:jc w:val="center"/>
              <w:rPr>
                <w:sz w:val="28"/>
                <w:szCs w:val="28"/>
              </w:rPr>
            </w:pPr>
            <w:r w:rsidRPr="004E70AF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053D3" w:rsidRPr="004E70AF" w:rsidRDefault="006053D3" w:rsidP="004E70AF">
            <w:pPr>
              <w:jc w:val="center"/>
              <w:rPr>
                <w:sz w:val="28"/>
                <w:szCs w:val="28"/>
              </w:rPr>
            </w:pPr>
            <w:r w:rsidRPr="004E70AF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053D3" w:rsidRPr="004E70AF" w:rsidRDefault="006053D3" w:rsidP="004E70AF">
            <w:pPr>
              <w:jc w:val="center"/>
              <w:rPr>
                <w:sz w:val="28"/>
                <w:szCs w:val="28"/>
              </w:rPr>
            </w:pPr>
            <w:r w:rsidRPr="004E70AF">
              <w:rPr>
                <w:sz w:val="28"/>
                <w:szCs w:val="28"/>
              </w:rPr>
              <w:t>4</w:t>
            </w:r>
          </w:p>
        </w:tc>
      </w:tr>
      <w:tr w:rsidR="006053D3" w:rsidRPr="004E70AF" w:rsidTr="004E70AF">
        <w:tc>
          <w:tcPr>
            <w:tcW w:w="9570" w:type="dxa"/>
            <w:gridSpan w:val="4"/>
          </w:tcPr>
          <w:p w:rsidR="006053D3" w:rsidRPr="004E70AF" w:rsidRDefault="006053D3" w:rsidP="004E70A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4E70AF">
              <w:rPr>
                <w:sz w:val="28"/>
                <w:szCs w:val="28"/>
              </w:rPr>
              <w:t>Организационные мероприятия</w:t>
            </w:r>
          </w:p>
        </w:tc>
      </w:tr>
      <w:tr w:rsidR="00594A90" w:rsidRPr="004E70AF" w:rsidTr="004E70AF">
        <w:tc>
          <w:tcPr>
            <w:tcW w:w="1007" w:type="dxa"/>
          </w:tcPr>
          <w:p w:rsidR="00594A90" w:rsidRPr="004E70AF" w:rsidRDefault="00594A90" w:rsidP="004E70AF">
            <w:pPr>
              <w:jc w:val="center"/>
              <w:rPr>
                <w:sz w:val="28"/>
                <w:szCs w:val="28"/>
              </w:rPr>
            </w:pPr>
            <w:r w:rsidRPr="004E70AF">
              <w:rPr>
                <w:sz w:val="28"/>
                <w:szCs w:val="28"/>
              </w:rPr>
              <w:t>1.</w:t>
            </w:r>
            <w:r w:rsidR="006053D3" w:rsidRPr="004E70AF">
              <w:rPr>
                <w:sz w:val="28"/>
                <w:szCs w:val="28"/>
              </w:rPr>
              <w:t>1</w:t>
            </w:r>
            <w:r w:rsidR="005155FF">
              <w:rPr>
                <w:sz w:val="28"/>
                <w:szCs w:val="28"/>
              </w:rPr>
              <w:t>.</w:t>
            </w:r>
          </w:p>
        </w:tc>
        <w:tc>
          <w:tcPr>
            <w:tcW w:w="3777" w:type="dxa"/>
          </w:tcPr>
          <w:p w:rsidR="00594A90" w:rsidRPr="004E70AF" w:rsidRDefault="00594A90" w:rsidP="00594A90">
            <w:pPr>
              <w:rPr>
                <w:sz w:val="28"/>
                <w:szCs w:val="28"/>
              </w:rPr>
            </w:pPr>
            <w:r w:rsidRPr="004E70AF">
              <w:rPr>
                <w:sz w:val="28"/>
                <w:szCs w:val="28"/>
              </w:rPr>
              <w:t>Проведение заседаний Центра профилактики</w:t>
            </w:r>
            <w:r w:rsidR="006053D3" w:rsidRPr="004E70AF">
              <w:rPr>
                <w:sz w:val="28"/>
                <w:szCs w:val="28"/>
              </w:rPr>
              <w:t xml:space="preserve"> правонарушений. Вопросы, выносимые на рассмотрение:</w:t>
            </w:r>
          </w:p>
          <w:p w:rsidR="006053D3" w:rsidRDefault="006053D3" w:rsidP="00594A90">
            <w:pPr>
              <w:rPr>
                <w:sz w:val="28"/>
                <w:szCs w:val="28"/>
              </w:rPr>
            </w:pPr>
            <w:r w:rsidRPr="004E70AF">
              <w:rPr>
                <w:sz w:val="28"/>
                <w:szCs w:val="28"/>
              </w:rPr>
              <w:t>- итоги работы</w:t>
            </w:r>
            <w:r w:rsidR="004E70AF" w:rsidRPr="004E70AF">
              <w:rPr>
                <w:sz w:val="28"/>
                <w:szCs w:val="28"/>
              </w:rPr>
              <w:t xml:space="preserve"> Центра профилактики правонарушений за 2016</w:t>
            </w:r>
            <w:r w:rsidR="00A63C18">
              <w:rPr>
                <w:sz w:val="28"/>
                <w:szCs w:val="28"/>
              </w:rPr>
              <w:t xml:space="preserve"> год;</w:t>
            </w:r>
          </w:p>
          <w:p w:rsidR="00A63C18" w:rsidRDefault="008B7D0D" w:rsidP="00594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работе ДНД за 2016</w:t>
            </w:r>
            <w:r w:rsidR="00A63C18">
              <w:rPr>
                <w:sz w:val="28"/>
                <w:szCs w:val="28"/>
              </w:rPr>
              <w:t xml:space="preserve"> год;</w:t>
            </w:r>
          </w:p>
          <w:p w:rsidR="00A63C18" w:rsidRDefault="00A63C18" w:rsidP="00594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дение индивидуальной </w:t>
            </w:r>
            <w:r>
              <w:rPr>
                <w:sz w:val="28"/>
                <w:szCs w:val="28"/>
                <w:lang w:eastAsia="en-US"/>
              </w:rPr>
              <w:t xml:space="preserve">профилактической беседы с лицами, склонными к совершению правонарушений, состоящими на профилактическом учете </w:t>
            </w:r>
            <w:r>
              <w:rPr>
                <w:sz w:val="28"/>
                <w:szCs w:val="28"/>
              </w:rPr>
              <w:t xml:space="preserve">при </w:t>
            </w:r>
            <w:r w:rsidRPr="00C065C4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МО «Городское поселение Сернур»;</w:t>
            </w:r>
          </w:p>
          <w:p w:rsidR="00AA4062" w:rsidRDefault="00AA4062" w:rsidP="00594A90">
            <w:pPr>
              <w:rPr>
                <w:sz w:val="28"/>
                <w:szCs w:val="28"/>
              </w:rPr>
            </w:pPr>
          </w:p>
          <w:p w:rsidR="00256F0A" w:rsidRDefault="002001DE" w:rsidP="00594A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</w:t>
            </w:r>
            <w:r w:rsidRPr="002001DE">
              <w:rPr>
                <w:color w:val="000000"/>
                <w:sz w:val="28"/>
                <w:szCs w:val="28"/>
              </w:rPr>
              <w:t>б организации летнего отдыха, оздоровления и занятости детей, подростков и учащейся молодежи в летний период 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2001DE">
              <w:rPr>
                <w:color w:val="000000"/>
                <w:sz w:val="28"/>
                <w:szCs w:val="28"/>
              </w:rPr>
              <w:t xml:space="preserve"> года</w:t>
            </w:r>
            <w:r w:rsidR="00256F0A">
              <w:rPr>
                <w:color w:val="000000"/>
                <w:sz w:val="28"/>
                <w:szCs w:val="28"/>
              </w:rPr>
              <w:t>;</w:t>
            </w:r>
          </w:p>
          <w:p w:rsidR="00256F0A" w:rsidRDefault="00256F0A" w:rsidP="00594A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 работе администрации МО «Городское поселение Сернур»  по профилактике алкоголизма  и  наркомании среди населения;</w:t>
            </w:r>
          </w:p>
          <w:p w:rsidR="00AA4062" w:rsidRDefault="00AA4062" w:rsidP="00594A90">
            <w:pPr>
              <w:rPr>
                <w:color w:val="000000"/>
                <w:sz w:val="28"/>
                <w:szCs w:val="28"/>
              </w:rPr>
            </w:pPr>
          </w:p>
          <w:p w:rsidR="00256F0A" w:rsidRDefault="00256F0A" w:rsidP="00256F0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 xml:space="preserve">проведение индивидуальной </w:t>
            </w:r>
            <w:r>
              <w:rPr>
                <w:sz w:val="28"/>
                <w:szCs w:val="28"/>
                <w:lang w:eastAsia="en-US"/>
              </w:rPr>
              <w:t xml:space="preserve">профилактической беседы с лицами, склонными к совершению правонарушений, состоящими на профилактическом учете </w:t>
            </w:r>
            <w:r>
              <w:rPr>
                <w:sz w:val="28"/>
                <w:szCs w:val="28"/>
              </w:rPr>
              <w:t xml:space="preserve">при </w:t>
            </w:r>
            <w:r w:rsidRPr="00C065C4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МО «Городское поселение Сернур»;</w:t>
            </w:r>
          </w:p>
          <w:p w:rsidR="00AA4062" w:rsidRDefault="00AA4062" w:rsidP="00256F0A">
            <w:pPr>
              <w:rPr>
                <w:sz w:val="28"/>
                <w:szCs w:val="28"/>
              </w:rPr>
            </w:pPr>
          </w:p>
          <w:p w:rsidR="008B7D0D" w:rsidRDefault="008B7D0D" w:rsidP="00256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 мероприятий с семьями находящимися в социально- опасном положении;</w:t>
            </w:r>
          </w:p>
          <w:p w:rsidR="008B7D0D" w:rsidRDefault="008B7D0D" w:rsidP="008B7D0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оведение индивидуальной </w:t>
            </w:r>
            <w:r>
              <w:rPr>
                <w:sz w:val="28"/>
                <w:szCs w:val="28"/>
                <w:lang w:eastAsia="en-US"/>
              </w:rPr>
              <w:t xml:space="preserve">профилактической беседы с лицами, склонными к совершению правонарушений, состоящими на профилактическом учете </w:t>
            </w:r>
            <w:r>
              <w:rPr>
                <w:sz w:val="28"/>
                <w:szCs w:val="28"/>
              </w:rPr>
              <w:t xml:space="preserve">при </w:t>
            </w:r>
            <w:r w:rsidRPr="00C065C4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МО «Городское поселение Сернур»;</w:t>
            </w:r>
          </w:p>
          <w:p w:rsidR="00AA4062" w:rsidRDefault="00AA4062" w:rsidP="00594A90">
            <w:pPr>
              <w:rPr>
                <w:sz w:val="28"/>
                <w:szCs w:val="28"/>
              </w:rPr>
            </w:pPr>
          </w:p>
          <w:p w:rsidR="00256F0A" w:rsidRDefault="00256F0A" w:rsidP="00594A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о состоянии преступности и правонарушений по итогам за 9 месяцев 2016 года на территории МО «Городское поселение Сернур»</w:t>
            </w:r>
            <w:r w:rsidR="004F50F8">
              <w:rPr>
                <w:sz w:val="28"/>
                <w:szCs w:val="28"/>
                <w:lang w:eastAsia="en-US"/>
              </w:rPr>
              <w:t>;</w:t>
            </w:r>
          </w:p>
          <w:p w:rsidR="00256F0A" w:rsidRDefault="00256F0A" w:rsidP="00594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 выполнения ране принятых решений Центра профилактики правонарушений;</w:t>
            </w:r>
          </w:p>
          <w:p w:rsidR="00256F0A" w:rsidRPr="00256F0A" w:rsidRDefault="00256F0A" w:rsidP="00594A9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</w:t>
            </w:r>
            <w:r w:rsidRPr="00256F0A">
              <w:rPr>
                <w:color w:val="000000"/>
                <w:sz w:val="28"/>
                <w:szCs w:val="28"/>
              </w:rPr>
              <w:t>ассмотрение и утверждение плана   работы Центра профилактики на 2017 год</w:t>
            </w:r>
          </w:p>
          <w:p w:rsidR="00A63C18" w:rsidRPr="004E70AF" w:rsidRDefault="00A63C18" w:rsidP="00594A9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94A90" w:rsidRDefault="002001DE" w:rsidP="00594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A63C18">
              <w:rPr>
                <w:sz w:val="28"/>
                <w:szCs w:val="28"/>
              </w:rPr>
              <w:t>арт</w:t>
            </w:r>
          </w:p>
          <w:p w:rsidR="002001DE" w:rsidRDefault="002001DE" w:rsidP="00594A90">
            <w:pPr>
              <w:rPr>
                <w:sz w:val="28"/>
                <w:szCs w:val="28"/>
              </w:rPr>
            </w:pPr>
          </w:p>
          <w:p w:rsidR="002001DE" w:rsidRDefault="002001DE" w:rsidP="00594A90">
            <w:pPr>
              <w:rPr>
                <w:sz w:val="28"/>
                <w:szCs w:val="28"/>
              </w:rPr>
            </w:pPr>
          </w:p>
          <w:p w:rsidR="002001DE" w:rsidRDefault="002001DE" w:rsidP="00594A90">
            <w:pPr>
              <w:rPr>
                <w:sz w:val="28"/>
                <w:szCs w:val="28"/>
              </w:rPr>
            </w:pPr>
          </w:p>
          <w:p w:rsidR="002001DE" w:rsidRDefault="002001DE" w:rsidP="00594A90">
            <w:pPr>
              <w:rPr>
                <w:sz w:val="28"/>
                <w:szCs w:val="28"/>
              </w:rPr>
            </w:pPr>
          </w:p>
          <w:p w:rsidR="002001DE" w:rsidRDefault="002001DE" w:rsidP="00594A90">
            <w:pPr>
              <w:rPr>
                <w:sz w:val="28"/>
                <w:szCs w:val="28"/>
              </w:rPr>
            </w:pPr>
          </w:p>
          <w:p w:rsidR="002001DE" w:rsidRDefault="002001DE" w:rsidP="00594A90">
            <w:pPr>
              <w:rPr>
                <w:sz w:val="28"/>
                <w:szCs w:val="28"/>
              </w:rPr>
            </w:pPr>
          </w:p>
          <w:p w:rsidR="002001DE" w:rsidRDefault="002001DE" w:rsidP="00594A90">
            <w:pPr>
              <w:rPr>
                <w:sz w:val="28"/>
                <w:szCs w:val="28"/>
              </w:rPr>
            </w:pPr>
          </w:p>
          <w:p w:rsidR="002001DE" w:rsidRDefault="002001DE" w:rsidP="00594A90">
            <w:pPr>
              <w:rPr>
                <w:sz w:val="28"/>
                <w:szCs w:val="28"/>
              </w:rPr>
            </w:pPr>
          </w:p>
          <w:p w:rsidR="002001DE" w:rsidRDefault="002001DE" w:rsidP="00594A90">
            <w:pPr>
              <w:rPr>
                <w:sz w:val="28"/>
                <w:szCs w:val="28"/>
              </w:rPr>
            </w:pPr>
          </w:p>
          <w:p w:rsidR="002001DE" w:rsidRDefault="002001DE" w:rsidP="00594A90">
            <w:pPr>
              <w:rPr>
                <w:sz w:val="28"/>
                <w:szCs w:val="28"/>
              </w:rPr>
            </w:pPr>
          </w:p>
          <w:p w:rsidR="002001DE" w:rsidRDefault="002001DE" w:rsidP="00594A90">
            <w:pPr>
              <w:rPr>
                <w:sz w:val="28"/>
                <w:szCs w:val="28"/>
              </w:rPr>
            </w:pPr>
          </w:p>
          <w:p w:rsidR="002001DE" w:rsidRDefault="002001DE" w:rsidP="00594A90">
            <w:pPr>
              <w:rPr>
                <w:sz w:val="28"/>
                <w:szCs w:val="28"/>
              </w:rPr>
            </w:pPr>
          </w:p>
          <w:p w:rsidR="002001DE" w:rsidRDefault="002001DE" w:rsidP="00594A90">
            <w:pPr>
              <w:rPr>
                <w:sz w:val="28"/>
                <w:szCs w:val="28"/>
              </w:rPr>
            </w:pPr>
          </w:p>
          <w:p w:rsidR="002001DE" w:rsidRDefault="002001DE" w:rsidP="00594A90">
            <w:pPr>
              <w:rPr>
                <w:sz w:val="28"/>
                <w:szCs w:val="28"/>
              </w:rPr>
            </w:pPr>
          </w:p>
          <w:p w:rsidR="002001DE" w:rsidRDefault="002001DE" w:rsidP="00594A90">
            <w:pPr>
              <w:rPr>
                <w:sz w:val="28"/>
                <w:szCs w:val="28"/>
              </w:rPr>
            </w:pPr>
          </w:p>
          <w:p w:rsidR="002001DE" w:rsidRDefault="002001DE" w:rsidP="00594A90">
            <w:pPr>
              <w:rPr>
                <w:sz w:val="28"/>
                <w:szCs w:val="28"/>
              </w:rPr>
            </w:pPr>
          </w:p>
          <w:p w:rsidR="002001DE" w:rsidRDefault="002001DE" w:rsidP="00594A90">
            <w:pPr>
              <w:rPr>
                <w:sz w:val="28"/>
                <w:szCs w:val="28"/>
              </w:rPr>
            </w:pPr>
          </w:p>
          <w:p w:rsidR="002001DE" w:rsidRDefault="002001DE" w:rsidP="00594A90">
            <w:pPr>
              <w:rPr>
                <w:sz w:val="28"/>
                <w:szCs w:val="28"/>
              </w:rPr>
            </w:pPr>
          </w:p>
          <w:p w:rsidR="00AA4062" w:rsidRDefault="00AA4062" w:rsidP="00594A90">
            <w:pPr>
              <w:rPr>
                <w:sz w:val="28"/>
                <w:szCs w:val="28"/>
              </w:rPr>
            </w:pPr>
          </w:p>
          <w:p w:rsidR="002001DE" w:rsidRDefault="00256F0A" w:rsidP="00594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001DE">
              <w:rPr>
                <w:sz w:val="28"/>
                <w:szCs w:val="28"/>
              </w:rPr>
              <w:t>юнь</w:t>
            </w:r>
          </w:p>
          <w:p w:rsidR="00256F0A" w:rsidRDefault="00256F0A" w:rsidP="00594A90">
            <w:pPr>
              <w:rPr>
                <w:sz w:val="28"/>
                <w:szCs w:val="28"/>
              </w:rPr>
            </w:pPr>
          </w:p>
          <w:p w:rsidR="00256F0A" w:rsidRDefault="00256F0A" w:rsidP="00594A90">
            <w:pPr>
              <w:rPr>
                <w:sz w:val="28"/>
                <w:szCs w:val="28"/>
              </w:rPr>
            </w:pPr>
          </w:p>
          <w:p w:rsidR="00256F0A" w:rsidRDefault="00256F0A" w:rsidP="00594A90">
            <w:pPr>
              <w:rPr>
                <w:sz w:val="28"/>
                <w:szCs w:val="28"/>
              </w:rPr>
            </w:pPr>
          </w:p>
          <w:p w:rsidR="00256F0A" w:rsidRDefault="00256F0A" w:rsidP="00594A90">
            <w:pPr>
              <w:rPr>
                <w:sz w:val="28"/>
                <w:szCs w:val="28"/>
              </w:rPr>
            </w:pPr>
          </w:p>
          <w:p w:rsidR="00256F0A" w:rsidRDefault="00256F0A" w:rsidP="00594A90">
            <w:pPr>
              <w:rPr>
                <w:sz w:val="28"/>
                <w:szCs w:val="28"/>
              </w:rPr>
            </w:pPr>
          </w:p>
          <w:p w:rsidR="00256F0A" w:rsidRDefault="00256F0A" w:rsidP="00594A90">
            <w:pPr>
              <w:rPr>
                <w:sz w:val="28"/>
                <w:szCs w:val="28"/>
              </w:rPr>
            </w:pPr>
          </w:p>
          <w:p w:rsidR="00256F0A" w:rsidRDefault="00256F0A" w:rsidP="00594A90">
            <w:pPr>
              <w:rPr>
                <w:sz w:val="28"/>
                <w:szCs w:val="28"/>
              </w:rPr>
            </w:pPr>
          </w:p>
          <w:p w:rsidR="00256F0A" w:rsidRDefault="00256F0A" w:rsidP="00594A90">
            <w:pPr>
              <w:rPr>
                <w:sz w:val="28"/>
                <w:szCs w:val="28"/>
              </w:rPr>
            </w:pPr>
          </w:p>
          <w:p w:rsidR="00256F0A" w:rsidRDefault="00256F0A" w:rsidP="00594A90">
            <w:pPr>
              <w:rPr>
                <w:sz w:val="28"/>
                <w:szCs w:val="28"/>
              </w:rPr>
            </w:pPr>
          </w:p>
          <w:p w:rsidR="00256F0A" w:rsidRDefault="00256F0A" w:rsidP="00594A90">
            <w:pPr>
              <w:rPr>
                <w:sz w:val="28"/>
                <w:szCs w:val="28"/>
              </w:rPr>
            </w:pPr>
          </w:p>
          <w:p w:rsidR="00256F0A" w:rsidRDefault="00256F0A" w:rsidP="00594A90">
            <w:pPr>
              <w:rPr>
                <w:sz w:val="28"/>
                <w:szCs w:val="28"/>
              </w:rPr>
            </w:pPr>
          </w:p>
          <w:p w:rsidR="00256F0A" w:rsidRDefault="00256F0A" w:rsidP="00594A90">
            <w:pPr>
              <w:rPr>
                <w:sz w:val="28"/>
                <w:szCs w:val="28"/>
              </w:rPr>
            </w:pPr>
          </w:p>
          <w:p w:rsidR="00256F0A" w:rsidRDefault="00256F0A" w:rsidP="00594A90">
            <w:pPr>
              <w:rPr>
                <w:sz w:val="28"/>
                <w:szCs w:val="28"/>
              </w:rPr>
            </w:pPr>
          </w:p>
          <w:p w:rsidR="00256F0A" w:rsidRDefault="00256F0A" w:rsidP="00594A90">
            <w:pPr>
              <w:rPr>
                <w:sz w:val="28"/>
                <w:szCs w:val="28"/>
              </w:rPr>
            </w:pPr>
          </w:p>
          <w:p w:rsidR="00256F0A" w:rsidRDefault="00256F0A" w:rsidP="00594A90">
            <w:pPr>
              <w:rPr>
                <w:sz w:val="28"/>
                <w:szCs w:val="28"/>
              </w:rPr>
            </w:pPr>
          </w:p>
          <w:p w:rsidR="00256F0A" w:rsidRDefault="00256F0A" w:rsidP="00594A90">
            <w:pPr>
              <w:rPr>
                <w:sz w:val="28"/>
                <w:szCs w:val="28"/>
              </w:rPr>
            </w:pPr>
          </w:p>
          <w:p w:rsidR="00256F0A" w:rsidRDefault="00256F0A" w:rsidP="00594A90">
            <w:pPr>
              <w:rPr>
                <w:sz w:val="28"/>
                <w:szCs w:val="28"/>
              </w:rPr>
            </w:pPr>
          </w:p>
          <w:p w:rsidR="00256F0A" w:rsidRDefault="00256F0A" w:rsidP="00594A90">
            <w:pPr>
              <w:rPr>
                <w:sz w:val="28"/>
                <w:szCs w:val="28"/>
              </w:rPr>
            </w:pPr>
          </w:p>
          <w:p w:rsidR="00256F0A" w:rsidRDefault="00256F0A" w:rsidP="00594A90">
            <w:pPr>
              <w:rPr>
                <w:sz w:val="28"/>
                <w:szCs w:val="28"/>
              </w:rPr>
            </w:pPr>
          </w:p>
          <w:p w:rsidR="00256F0A" w:rsidRDefault="00256F0A" w:rsidP="00594A90">
            <w:pPr>
              <w:rPr>
                <w:sz w:val="28"/>
                <w:szCs w:val="28"/>
              </w:rPr>
            </w:pPr>
          </w:p>
          <w:p w:rsidR="00256F0A" w:rsidRDefault="00256F0A" w:rsidP="00594A90">
            <w:pPr>
              <w:rPr>
                <w:sz w:val="28"/>
                <w:szCs w:val="28"/>
              </w:rPr>
            </w:pPr>
          </w:p>
          <w:p w:rsidR="00256F0A" w:rsidRDefault="00256F0A" w:rsidP="00594A90">
            <w:pPr>
              <w:rPr>
                <w:sz w:val="28"/>
                <w:szCs w:val="28"/>
              </w:rPr>
            </w:pPr>
          </w:p>
          <w:p w:rsidR="008B7D0D" w:rsidRDefault="008B7D0D" w:rsidP="00594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B7D0D" w:rsidRDefault="008B7D0D" w:rsidP="00594A90">
            <w:pPr>
              <w:rPr>
                <w:sz w:val="28"/>
                <w:szCs w:val="28"/>
              </w:rPr>
            </w:pPr>
          </w:p>
          <w:p w:rsidR="008B7D0D" w:rsidRDefault="008B7D0D" w:rsidP="00594A90">
            <w:pPr>
              <w:rPr>
                <w:sz w:val="28"/>
                <w:szCs w:val="28"/>
              </w:rPr>
            </w:pPr>
          </w:p>
          <w:p w:rsidR="008B7D0D" w:rsidRDefault="008B7D0D" w:rsidP="00594A90">
            <w:pPr>
              <w:rPr>
                <w:sz w:val="28"/>
                <w:szCs w:val="28"/>
              </w:rPr>
            </w:pPr>
          </w:p>
          <w:p w:rsidR="008B7D0D" w:rsidRDefault="008B7D0D" w:rsidP="00594A90">
            <w:pPr>
              <w:rPr>
                <w:sz w:val="28"/>
                <w:szCs w:val="28"/>
              </w:rPr>
            </w:pPr>
          </w:p>
          <w:p w:rsidR="008B7D0D" w:rsidRDefault="008B7D0D" w:rsidP="00594A90">
            <w:pPr>
              <w:rPr>
                <w:sz w:val="28"/>
                <w:szCs w:val="28"/>
              </w:rPr>
            </w:pPr>
          </w:p>
          <w:p w:rsidR="008B7D0D" w:rsidRDefault="008B7D0D" w:rsidP="00594A90">
            <w:pPr>
              <w:rPr>
                <w:sz w:val="28"/>
                <w:szCs w:val="28"/>
              </w:rPr>
            </w:pPr>
          </w:p>
          <w:p w:rsidR="008B7D0D" w:rsidRDefault="008B7D0D" w:rsidP="00594A90">
            <w:pPr>
              <w:rPr>
                <w:sz w:val="28"/>
                <w:szCs w:val="28"/>
              </w:rPr>
            </w:pPr>
          </w:p>
          <w:p w:rsidR="008B7D0D" w:rsidRDefault="008B7D0D" w:rsidP="00594A90">
            <w:pPr>
              <w:rPr>
                <w:sz w:val="28"/>
                <w:szCs w:val="28"/>
              </w:rPr>
            </w:pPr>
          </w:p>
          <w:p w:rsidR="008B7D0D" w:rsidRDefault="008B7D0D" w:rsidP="00594A90">
            <w:pPr>
              <w:rPr>
                <w:sz w:val="28"/>
                <w:szCs w:val="28"/>
              </w:rPr>
            </w:pPr>
          </w:p>
          <w:p w:rsidR="008B7D0D" w:rsidRDefault="008B7D0D" w:rsidP="00594A90">
            <w:pPr>
              <w:rPr>
                <w:sz w:val="28"/>
                <w:szCs w:val="28"/>
              </w:rPr>
            </w:pPr>
          </w:p>
          <w:p w:rsidR="008B7D0D" w:rsidRDefault="008B7D0D" w:rsidP="00594A90">
            <w:pPr>
              <w:rPr>
                <w:sz w:val="28"/>
                <w:szCs w:val="28"/>
              </w:rPr>
            </w:pPr>
          </w:p>
          <w:p w:rsidR="008B7D0D" w:rsidRDefault="008B7D0D" w:rsidP="00594A90">
            <w:pPr>
              <w:rPr>
                <w:sz w:val="28"/>
                <w:szCs w:val="28"/>
              </w:rPr>
            </w:pPr>
          </w:p>
          <w:p w:rsidR="008B7D0D" w:rsidRDefault="008B7D0D" w:rsidP="00594A90">
            <w:pPr>
              <w:rPr>
                <w:sz w:val="28"/>
                <w:szCs w:val="28"/>
              </w:rPr>
            </w:pPr>
          </w:p>
          <w:p w:rsidR="008B7D0D" w:rsidRDefault="008B7D0D" w:rsidP="00594A90">
            <w:pPr>
              <w:rPr>
                <w:sz w:val="28"/>
                <w:szCs w:val="28"/>
              </w:rPr>
            </w:pPr>
          </w:p>
          <w:p w:rsidR="008B7D0D" w:rsidRDefault="008B7D0D" w:rsidP="00594A90">
            <w:pPr>
              <w:rPr>
                <w:sz w:val="28"/>
                <w:szCs w:val="28"/>
              </w:rPr>
            </w:pPr>
          </w:p>
          <w:p w:rsidR="00256F0A" w:rsidRPr="004E70AF" w:rsidRDefault="008B7D0D" w:rsidP="00594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</w:t>
            </w:r>
            <w:r w:rsidR="00256F0A">
              <w:rPr>
                <w:sz w:val="28"/>
                <w:szCs w:val="28"/>
              </w:rPr>
              <w:t>рь</w:t>
            </w:r>
          </w:p>
        </w:tc>
        <w:tc>
          <w:tcPr>
            <w:tcW w:w="2393" w:type="dxa"/>
          </w:tcPr>
          <w:p w:rsidR="00594A90" w:rsidRDefault="00594A90" w:rsidP="00594A90">
            <w:pPr>
              <w:rPr>
                <w:sz w:val="28"/>
                <w:szCs w:val="28"/>
              </w:rPr>
            </w:pPr>
          </w:p>
          <w:p w:rsidR="00A63C18" w:rsidRDefault="00A63C18" w:rsidP="00594A90">
            <w:pPr>
              <w:rPr>
                <w:sz w:val="28"/>
                <w:szCs w:val="28"/>
              </w:rPr>
            </w:pPr>
          </w:p>
          <w:p w:rsidR="00A63C18" w:rsidRDefault="00A63C18" w:rsidP="00594A90">
            <w:pPr>
              <w:rPr>
                <w:sz w:val="28"/>
                <w:szCs w:val="28"/>
              </w:rPr>
            </w:pPr>
          </w:p>
          <w:p w:rsidR="00A63C18" w:rsidRDefault="00A63C18" w:rsidP="00594A90">
            <w:pPr>
              <w:rPr>
                <w:sz w:val="28"/>
                <w:szCs w:val="28"/>
              </w:rPr>
            </w:pPr>
          </w:p>
          <w:p w:rsidR="00A63C18" w:rsidRDefault="00A63C18" w:rsidP="00594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жнин Н.И.</w:t>
            </w:r>
          </w:p>
          <w:p w:rsidR="00A63C18" w:rsidRDefault="00A63C18" w:rsidP="00594A90">
            <w:pPr>
              <w:rPr>
                <w:sz w:val="28"/>
                <w:szCs w:val="28"/>
              </w:rPr>
            </w:pPr>
          </w:p>
          <w:p w:rsidR="00A63C18" w:rsidRDefault="00A63C18" w:rsidP="00594A90">
            <w:pPr>
              <w:rPr>
                <w:sz w:val="28"/>
                <w:szCs w:val="28"/>
              </w:rPr>
            </w:pPr>
          </w:p>
          <w:p w:rsidR="00A63C18" w:rsidRDefault="00A63C18" w:rsidP="00594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х Н.В.</w:t>
            </w:r>
          </w:p>
          <w:p w:rsidR="00A63C18" w:rsidRDefault="00A63C18" w:rsidP="00594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жнин Н.И.</w:t>
            </w:r>
          </w:p>
          <w:p w:rsidR="002001DE" w:rsidRDefault="002001DE" w:rsidP="00594A90">
            <w:pPr>
              <w:rPr>
                <w:sz w:val="28"/>
                <w:szCs w:val="28"/>
              </w:rPr>
            </w:pPr>
          </w:p>
          <w:p w:rsidR="002001DE" w:rsidRDefault="002001DE" w:rsidP="00594A90">
            <w:pPr>
              <w:rPr>
                <w:sz w:val="28"/>
                <w:szCs w:val="28"/>
              </w:rPr>
            </w:pPr>
          </w:p>
          <w:p w:rsidR="002001DE" w:rsidRDefault="002001DE" w:rsidP="00594A90">
            <w:pPr>
              <w:rPr>
                <w:sz w:val="28"/>
                <w:szCs w:val="28"/>
              </w:rPr>
            </w:pPr>
          </w:p>
          <w:p w:rsidR="002001DE" w:rsidRDefault="002001DE" w:rsidP="00594A90">
            <w:pPr>
              <w:rPr>
                <w:sz w:val="28"/>
                <w:szCs w:val="28"/>
              </w:rPr>
            </w:pPr>
          </w:p>
          <w:p w:rsidR="002001DE" w:rsidRDefault="002001DE" w:rsidP="00594A90">
            <w:pPr>
              <w:rPr>
                <w:sz w:val="28"/>
                <w:szCs w:val="28"/>
              </w:rPr>
            </w:pPr>
          </w:p>
          <w:p w:rsidR="002001DE" w:rsidRDefault="002001DE" w:rsidP="00594A90">
            <w:pPr>
              <w:rPr>
                <w:sz w:val="28"/>
                <w:szCs w:val="28"/>
              </w:rPr>
            </w:pPr>
          </w:p>
          <w:p w:rsidR="002001DE" w:rsidRDefault="002001DE" w:rsidP="00594A90">
            <w:pPr>
              <w:rPr>
                <w:sz w:val="28"/>
                <w:szCs w:val="28"/>
              </w:rPr>
            </w:pPr>
          </w:p>
          <w:p w:rsidR="002001DE" w:rsidRDefault="002001DE" w:rsidP="00594A90">
            <w:pPr>
              <w:rPr>
                <w:sz w:val="28"/>
                <w:szCs w:val="28"/>
              </w:rPr>
            </w:pPr>
          </w:p>
          <w:p w:rsidR="002001DE" w:rsidRDefault="002001DE" w:rsidP="00594A90">
            <w:pPr>
              <w:rPr>
                <w:sz w:val="28"/>
                <w:szCs w:val="28"/>
              </w:rPr>
            </w:pPr>
          </w:p>
          <w:p w:rsidR="00AA4062" w:rsidRDefault="00AA4062" w:rsidP="00594A90">
            <w:pPr>
              <w:rPr>
                <w:sz w:val="28"/>
                <w:szCs w:val="28"/>
              </w:rPr>
            </w:pPr>
          </w:p>
          <w:p w:rsidR="002001DE" w:rsidRDefault="002001DE" w:rsidP="00594A90">
            <w:pPr>
              <w:rPr>
                <w:sz w:val="28"/>
                <w:szCs w:val="28"/>
              </w:rPr>
            </w:pPr>
          </w:p>
          <w:p w:rsidR="00AA4062" w:rsidRDefault="00AA4062" w:rsidP="00AA40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жнин  Н.И.</w:t>
            </w:r>
          </w:p>
          <w:p w:rsidR="002001DE" w:rsidRDefault="002001DE" w:rsidP="002001DE">
            <w:pPr>
              <w:rPr>
                <w:color w:val="000000"/>
                <w:sz w:val="28"/>
                <w:szCs w:val="28"/>
              </w:rPr>
            </w:pPr>
          </w:p>
          <w:p w:rsidR="00AA4062" w:rsidRDefault="00AA4062" w:rsidP="002001DE">
            <w:pPr>
              <w:rPr>
                <w:color w:val="000000"/>
                <w:sz w:val="28"/>
                <w:szCs w:val="28"/>
              </w:rPr>
            </w:pPr>
          </w:p>
          <w:p w:rsidR="00AA4062" w:rsidRDefault="00AA4062" w:rsidP="002001DE">
            <w:pPr>
              <w:rPr>
                <w:color w:val="000000"/>
                <w:sz w:val="28"/>
                <w:szCs w:val="28"/>
              </w:rPr>
            </w:pPr>
          </w:p>
          <w:p w:rsidR="00AA4062" w:rsidRDefault="00AA4062" w:rsidP="002001DE">
            <w:pPr>
              <w:rPr>
                <w:color w:val="000000"/>
                <w:sz w:val="28"/>
                <w:szCs w:val="28"/>
              </w:rPr>
            </w:pPr>
          </w:p>
          <w:p w:rsidR="00256F0A" w:rsidRDefault="00256F0A" w:rsidP="002001DE">
            <w:pPr>
              <w:rPr>
                <w:color w:val="000000"/>
                <w:sz w:val="28"/>
                <w:szCs w:val="28"/>
              </w:rPr>
            </w:pPr>
          </w:p>
          <w:p w:rsidR="00256F0A" w:rsidRDefault="00256F0A" w:rsidP="002001DE">
            <w:pPr>
              <w:rPr>
                <w:color w:val="000000"/>
                <w:sz w:val="28"/>
                <w:szCs w:val="28"/>
              </w:rPr>
            </w:pPr>
          </w:p>
          <w:p w:rsidR="00256F0A" w:rsidRDefault="00256F0A" w:rsidP="002001DE">
            <w:pPr>
              <w:rPr>
                <w:color w:val="000000"/>
                <w:sz w:val="28"/>
                <w:szCs w:val="28"/>
              </w:rPr>
            </w:pPr>
          </w:p>
          <w:p w:rsidR="00256F0A" w:rsidRDefault="00256F0A" w:rsidP="002001DE">
            <w:pPr>
              <w:rPr>
                <w:color w:val="000000"/>
                <w:sz w:val="28"/>
                <w:szCs w:val="28"/>
              </w:rPr>
            </w:pPr>
          </w:p>
          <w:p w:rsidR="00256F0A" w:rsidRDefault="00256F0A" w:rsidP="002001DE">
            <w:pPr>
              <w:rPr>
                <w:color w:val="000000"/>
                <w:sz w:val="28"/>
                <w:szCs w:val="28"/>
              </w:rPr>
            </w:pPr>
          </w:p>
          <w:p w:rsidR="00256F0A" w:rsidRDefault="00256F0A" w:rsidP="002001DE">
            <w:pPr>
              <w:rPr>
                <w:color w:val="000000"/>
                <w:sz w:val="28"/>
                <w:szCs w:val="28"/>
              </w:rPr>
            </w:pPr>
          </w:p>
          <w:p w:rsidR="00CD73C2" w:rsidRDefault="00CD73C2" w:rsidP="002001DE">
            <w:pPr>
              <w:rPr>
                <w:color w:val="000000"/>
                <w:sz w:val="28"/>
                <w:szCs w:val="28"/>
              </w:rPr>
            </w:pPr>
          </w:p>
          <w:p w:rsidR="00CD73C2" w:rsidRDefault="00CD73C2" w:rsidP="002001DE">
            <w:pPr>
              <w:rPr>
                <w:color w:val="000000"/>
                <w:sz w:val="28"/>
                <w:szCs w:val="28"/>
              </w:rPr>
            </w:pPr>
          </w:p>
          <w:p w:rsidR="00256F0A" w:rsidRDefault="00256F0A" w:rsidP="002001DE">
            <w:pPr>
              <w:rPr>
                <w:color w:val="000000"/>
                <w:sz w:val="28"/>
                <w:szCs w:val="28"/>
              </w:rPr>
            </w:pPr>
          </w:p>
          <w:p w:rsidR="00256F0A" w:rsidRDefault="00256F0A" w:rsidP="002001DE">
            <w:pPr>
              <w:rPr>
                <w:color w:val="000000"/>
                <w:sz w:val="28"/>
                <w:szCs w:val="28"/>
              </w:rPr>
            </w:pPr>
          </w:p>
          <w:p w:rsidR="00256F0A" w:rsidRDefault="00256F0A" w:rsidP="002001DE">
            <w:pPr>
              <w:rPr>
                <w:color w:val="000000"/>
                <w:sz w:val="28"/>
                <w:szCs w:val="28"/>
              </w:rPr>
            </w:pPr>
          </w:p>
          <w:p w:rsidR="00256F0A" w:rsidRDefault="00256F0A" w:rsidP="002001DE">
            <w:pPr>
              <w:rPr>
                <w:color w:val="000000"/>
                <w:sz w:val="28"/>
                <w:szCs w:val="28"/>
              </w:rPr>
            </w:pPr>
          </w:p>
          <w:p w:rsidR="00256F0A" w:rsidRDefault="00256F0A" w:rsidP="002001DE">
            <w:pPr>
              <w:rPr>
                <w:color w:val="000000"/>
                <w:sz w:val="28"/>
                <w:szCs w:val="28"/>
              </w:rPr>
            </w:pPr>
          </w:p>
          <w:p w:rsidR="00256F0A" w:rsidRDefault="00256F0A" w:rsidP="002001DE">
            <w:pPr>
              <w:rPr>
                <w:color w:val="000000"/>
                <w:sz w:val="28"/>
                <w:szCs w:val="28"/>
              </w:rPr>
            </w:pPr>
          </w:p>
          <w:p w:rsidR="00256F0A" w:rsidRDefault="00256F0A" w:rsidP="002001DE">
            <w:pPr>
              <w:rPr>
                <w:color w:val="000000"/>
                <w:sz w:val="28"/>
                <w:szCs w:val="28"/>
              </w:rPr>
            </w:pPr>
          </w:p>
          <w:p w:rsidR="00AA4062" w:rsidRDefault="00AA4062" w:rsidP="002001DE">
            <w:pPr>
              <w:rPr>
                <w:color w:val="000000"/>
                <w:sz w:val="28"/>
                <w:szCs w:val="28"/>
              </w:rPr>
            </w:pPr>
          </w:p>
          <w:p w:rsidR="00AA4062" w:rsidRDefault="00AA4062" w:rsidP="002001DE">
            <w:pPr>
              <w:rPr>
                <w:color w:val="000000"/>
                <w:sz w:val="28"/>
                <w:szCs w:val="28"/>
              </w:rPr>
            </w:pPr>
          </w:p>
          <w:p w:rsidR="00256F0A" w:rsidRDefault="00256F0A" w:rsidP="002001DE">
            <w:pPr>
              <w:rPr>
                <w:color w:val="000000"/>
                <w:sz w:val="28"/>
                <w:szCs w:val="28"/>
              </w:rPr>
            </w:pPr>
          </w:p>
          <w:p w:rsidR="008B7D0D" w:rsidRDefault="00AA4062" w:rsidP="002001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янина Е.М.</w:t>
            </w:r>
          </w:p>
          <w:p w:rsidR="008B7D0D" w:rsidRDefault="008B7D0D" w:rsidP="002001DE">
            <w:pPr>
              <w:rPr>
                <w:color w:val="000000"/>
                <w:sz w:val="28"/>
                <w:szCs w:val="28"/>
              </w:rPr>
            </w:pPr>
          </w:p>
          <w:p w:rsidR="008B7D0D" w:rsidRDefault="008B7D0D" w:rsidP="002001DE">
            <w:pPr>
              <w:rPr>
                <w:color w:val="000000"/>
                <w:sz w:val="28"/>
                <w:szCs w:val="28"/>
              </w:rPr>
            </w:pPr>
          </w:p>
          <w:p w:rsidR="008B7D0D" w:rsidRDefault="008B7D0D" w:rsidP="002001DE">
            <w:pPr>
              <w:rPr>
                <w:color w:val="000000"/>
                <w:sz w:val="28"/>
                <w:szCs w:val="28"/>
              </w:rPr>
            </w:pPr>
          </w:p>
          <w:p w:rsidR="008B7D0D" w:rsidRDefault="008B7D0D" w:rsidP="002001DE">
            <w:pPr>
              <w:rPr>
                <w:color w:val="000000"/>
                <w:sz w:val="28"/>
                <w:szCs w:val="28"/>
              </w:rPr>
            </w:pPr>
          </w:p>
          <w:p w:rsidR="008B7D0D" w:rsidRDefault="008B7D0D" w:rsidP="002001DE">
            <w:pPr>
              <w:rPr>
                <w:color w:val="000000"/>
                <w:sz w:val="28"/>
                <w:szCs w:val="28"/>
              </w:rPr>
            </w:pPr>
          </w:p>
          <w:p w:rsidR="008B7D0D" w:rsidRDefault="008B7D0D" w:rsidP="002001DE">
            <w:pPr>
              <w:rPr>
                <w:color w:val="000000"/>
                <w:sz w:val="28"/>
                <w:szCs w:val="28"/>
              </w:rPr>
            </w:pPr>
          </w:p>
          <w:p w:rsidR="008B7D0D" w:rsidRDefault="008B7D0D" w:rsidP="002001DE">
            <w:pPr>
              <w:rPr>
                <w:color w:val="000000"/>
                <w:sz w:val="28"/>
                <w:szCs w:val="28"/>
              </w:rPr>
            </w:pPr>
          </w:p>
          <w:p w:rsidR="008B7D0D" w:rsidRDefault="008B7D0D" w:rsidP="002001DE">
            <w:pPr>
              <w:rPr>
                <w:color w:val="000000"/>
                <w:sz w:val="28"/>
                <w:szCs w:val="28"/>
              </w:rPr>
            </w:pPr>
          </w:p>
          <w:p w:rsidR="008B7D0D" w:rsidRDefault="008B7D0D" w:rsidP="002001DE">
            <w:pPr>
              <w:rPr>
                <w:color w:val="000000"/>
                <w:sz w:val="28"/>
                <w:szCs w:val="28"/>
              </w:rPr>
            </w:pPr>
          </w:p>
          <w:p w:rsidR="008B7D0D" w:rsidRDefault="008B7D0D" w:rsidP="002001DE">
            <w:pPr>
              <w:rPr>
                <w:color w:val="000000"/>
                <w:sz w:val="28"/>
                <w:szCs w:val="28"/>
              </w:rPr>
            </w:pPr>
          </w:p>
          <w:p w:rsidR="008B7D0D" w:rsidRDefault="008B7D0D" w:rsidP="002001DE">
            <w:pPr>
              <w:rPr>
                <w:color w:val="000000"/>
                <w:sz w:val="28"/>
                <w:szCs w:val="28"/>
              </w:rPr>
            </w:pPr>
          </w:p>
          <w:p w:rsidR="008B7D0D" w:rsidRDefault="008B7D0D" w:rsidP="002001DE">
            <w:pPr>
              <w:rPr>
                <w:color w:val="000000"/>
                <w:sz w:val="28"/>
                <w:szCs w:val="28"/>
              </w:rPr>
            </w:pPr>
          </w:p>
          <w:p w:rsidR="008B7D0D" w:rsidRDefault="008B7D0D" w:rsidP="002001DE">
            <w:pPr>
              <w:rPr>
                <w:color w:val="000000"/>
                <w:sz w:val="28"/>
                <w:szCs w:val="28"/>
              </w:rPr>
            </w:pPr>
          </w:p>
          <w:p w:rsidR="008B7D0D" w:rsidRDefault="008B7D0D" w:rsidP="002001DE">
            <w:pPr>
              <w:rPr>
                <w:color w:val="000000"/>
                <w:sz w:val="28"/>
                <w:szCs w:val="28"/>
              </w:rPr>
            </w:pPr>
          </w:p>
          <w:p w:rsidR="008B7D0D" w:rsidRDefault="008B7D0D" w:rsidP="002001DE">
            <w:pPr>
              <w:rPr>
                <w:color w:val="000000"/>
                <w:sz w:val="28"/>
                <w:szCs w:val="28"/>
              </w:rPr>
            </w:pPr>
          </w:p>
          <w:p w:rsidR="00256F0A" w:rsidRDefault="00AA4062" w:rsidP="002001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жнин Н.И.</w:t>
            </w:r>
          </w:p>
          <w:p w:rsidR="008B7D0D" w:rsidRDefault="008B7D0D" w:rsidP="002001DE">
            <w:pPr>
              <w:rPr>
                <w:color w:val="000000"/>
                <w:sz w:val="28"/>
                <w:szCs w:val="28"/>
              </w:rPr>
            </w:pPr>
          </w:p>
          <w:p w:rsidR="008B7D0D" w:rsidRDefault="008B7D0D" w:rsidP="002001DE">
            <w:pPr>
              <w:rPr>
                <w:color w:val="000000"/>
                <w:sz w:val="28"/>
                <w:szCs w:val="28"/>
              </w:rPr>
            </w:pPr>
          </w:p>
          <w:p w:rsidR="008B7D0D" w:rsidRDefault="008B7D0D" w:rsidP="002001DE">
            <w:pPr>
              <w:rPr>
                <w:color w:val="000000"/>
                <w:sz w:val="28"/>
                <w:szCs w:val="28"/>
              </w:rPr>
            </w:pPr>
          </w:p>
          <w:p w:rsidR="008B7D0D" w:rsidRDefault="008B7D0D" w:rsidP="002001DE">
            <w:pPr>
              <w:rPr>
                <w:color w:val="000000"/>
                <w:sz w:val="28"/>
                <w:szCs w:val="28"/>
              </w:rPr>
            </w:pPr>
          </w:p>
          <w:p w:rsidR="00256F0A" w:rsidRPr="004E70AF" w:rsidRDefault="00256F0A" w:rsidP="002001DE">
            <w:pPr>
              <w:rPr>
                <w:sz w:val="28"/>
                <w:szCs w:val="28"/>
              </w:rPr>
            </w:pPr>
          </w:p>
        </w:tc>
      </w:tr>
      <w:tr w:rsidR="0019051E" w:rsidRPr="004E70AF" w:rsidTr="0040426B">
        <w:tc>
          <w:tcPr>
            <w:tcW w:w="9570" w:type="dxa"/>
            <w:gridSpan w:val="4"/>
          </w:tcPr>
          <w:p w:rsidR="0019051E" w:rsidRPr="005155FF" w:rsidRDefault="005155FF" w:rsidP="005155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профилактике правонарушений.</w:t>
            </w:r>
          </w:p>
        </w:tc>
      </w:tr>
      <w:tr w:rsidR="005155FF" w:rsidRPr="004E70AF" w:rsidTr="0040426B">
        <w:tc>
          <w:tcPr>
            <w:tcW w:w="9570" w:type="dxa"/>
            <w:gridSpan w:val="4"/>
          </w:tcPr>
          <w:p w:rsidR="005155FF" w:rsidRPr="004E70AF" w:rsidRDefault="005155FF" w:rsidP="00515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еблагополучными семьями</w:t>
            </w:r>
          </w:p>
        </w:tc>
      </w:tr>
      <w:tr w:rsidR="00594A90" w:rsidRPr="004E70AF" w:rsidTr="004E70AF">
        <w:tc>
          <w:tcPr>
            <w:tcW w:w="1007" w:type="dxa"/>
          </w:tcPr>
          <w:p w:rsidR="00594A90" w:rsidRPr="004E70AF" w:rsidRDefault="005155FF" w:rsidP="004E7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4A90" w:rsidRPr="004E70A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3777" w:type="dxa"/>
          </w:tcPr>
          <w:p w:rsidR="00594A90" w:rsidRPr="004E70AF" w:rsidRDefault="005155FF" w:rsidP="00594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и поставка на </w:t>
            </w:r>
            <w:r>
              <w:rPr>
                <w:sz w:val="28"/>
                <w:szCs w:val="28"/>
              </w:rPr>
              <w:lastRenderedPageBreak/>
              <w:t>учет семей на ранней стадии неблагополучия.</w:t>
            </w:r>
          </w:p>
        </w:tc>
        <w:tc>
          <w:tcPr>
            <w:tcW w:w="2393" w:type="dxa"/>
          </w:tcPr>
          <w:p w:rsidR="00594A90" w:rsidRPr="004E70AF" w:rsidRDefault="00594A90" w:rsidP="00594A9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94A90" w:rsidRPr="004E70AF" w:rsidRDefault="005155FF" w:rsidP="00594A9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янина Е.М.</w:t>
            </w:r>
          </w:p>
        </w:tc>
      </w:tr>
      <w:tr w:rsidR="00594A90" w:rsidRPr="004E70AF" w:rsidTr="004E70AF">
        <w:tc>
          <w:tcPr>
            <w:tcW w:w="1007" w:type="dxa"/>
          </w:tcPr>
          <w:p w:rsidR="00594A90" w:rsidRPr="004E70AF" w:rsidRDefault="005155FF" w:rsidP="004E7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594A90" w:rsidRPr="004E70A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3777" w:type="dxa"/>
          </w:tcPr>
          <w:p w:rsidR="00594A90" w:rsidRPr="004E70AF" w:rsidRDefault="005155FF" w:rsidP="00594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места жительства и приглашение в администрацию неблагополучных семей с целью профилактических бесед.</w:t>
            </w:r>
          </w:p>
        </w:tc>
        <w:tc>
          <w:tcPr>
            <w:tcW w:w="2393" w:type="dxa"/>
          </w:tcPr>
          <w:p w:rsidR="00594A90" w:rsidRPr="004E70AF" w:rsidRDefault="00594A90" w:rsidP="00594A9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94A90" w:rsidRPr="004E70AF" w:rsidRDefault="005155FF" w:rsidP="00594A9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янина Е.М.</w:t>
            </w:r>
          </w:p>
        </w:tc>
      </w:tr>
      <w:tr w:rsidR="00594A90" w:rsidRPr="004E70AF" w:rsidTr="004E70AF">
        <w:tc>
          <w:tcPr>
            <w:tcW w:w="1007" w:type="dxa"/>
          </w:tcPr>
          <w:p w:rsidR="00594A90" w:rsidRPr="004E70AF" w:rsidRDefault="005155FF" w:rsidP="004E7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777" w:type="dxa"/>
          </w:tcPr>
          <w:p w:rsidR="00594A90" w:rsidRPr="004E70AF" w:rsidRDefault="005155FF" w:rsidP="00594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директорам школ, заведующим ДДУ с устными запросами о детях, посещающих данные заведения и которые по наблюдениям педагогов находятся в обстановке не отвечающей требованиям для благополучной жизни.</w:t>
            </w:r>
          </w:p>
        </w:tc>
        <w:tc>
          <w:tcPr>
            <w:tcW w:w="2393" w:type="dxa"/>
          </w:tcPr>
          <w:p w:rsidR="00594A90" w:rsidRPr="004E70AF" w:rsidRDefault="00594A90" w:rsidP="00594A9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94A90" w:rsidRPr="004E70AF" w:rsidRDefault="0040426B" w:rsidP="00594A9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янина Е.М.</w:t>
            </w:r>
          </w:p>
        </w:tc>
      </w:tr>
      <w:tr w:rsidR="0040426B" w:rsidRPr="004E70AF" w:rsidTr="0040426B">
        <w:tc>
          <w:tcPr>
            <w:tcW w:w="9570" w:type="dxa"/>
            <w:gridSpan w:val="4"/>
          </w:tcPr>
          <w:p w:rsidR="0040426B" w:rsidRPr="0040426B" w:rsidRDefault="0040426B" w:rsidP="004042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мероприятия.</w:t>
            </w:r>
          </w:p>
        </w:tc>
      </w:tr>
      <w:tr w:rsidR="00594A90" w:rsidRPr="004E70AF" w:rsidTr="004E70AF">
        <w:tc>
          <w:tcPr>
            <w:tcW w:w="1007" w:type="dxa"/>
          </w:tcPr>
          <w:p w:rsidR="00594A90" w:rsidRPr="004E70AF" w:rsidRDefault="0040426B" w:rsidP="004E7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777" w:type="dxa"/>
          </w:tcPr>
          <w:p w:rsidR="00594A90" w:rsidRPr="004E70AF" w:rsidRDefault="0040426B" w:rsidP="00594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рейды и дежурства при проведении массовых мероприятий.</w:t>
            </w:r>
            <w:r w:rsidR="00594A90" w:rsidRPr="004E70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594A90" w:rsidRPr="004E70AF" w:rsidRDefault="00594A90" w:rsidP="00594A9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0426B" w:rsidRDefault="0040426B" w:rsidP="00594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жнин Н.И. </w:t>
            </w:r>
          </w:p>
          <w:p w:rsidR="0040426B" w:rsidRPr="0040426B" w:rsidRDefault="0040426B" w:rsidP="00594A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янина Е.М.</w:t>
            </w:r>
          </w:p>
        </w:tc>
      </w:tr>
      <w:tr w:rsidR="00594A90" w:rsidRPr="004E70AF" w:rsidTr="004E70AF">
        <w:tc>
          <w:tcPr>
            <w:tcW w:w="1007" w:type="dxa"/>
          </w:tcPr>
          <w:p w:rsidR="00594A90" w:rsidRPr="004E70AF" w:rsidRDefault="0040426B" w:rsidP="004E7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777" w:type="dxa"/>
          </w:tcPr>
          <w:p w:rsidR="004F50F8" w:rsidRPr="004F50F8" w:rsidRDefault="00594A90" w:rsidP="004F50F8">
            <w:pPr>
              <w:shd w:val="clear" w:color="auto" w:fill="FFFFFF"/>
              <w:spacing w:line="274" w:lineRule="exact"/>
              <w:ind w:left="10"/>
              <w:rPr>
                <w:sz w:val="28"/>
                <w:szCs w:val="28"/>
              </w:rPr>
            </w:pPr>
            <w:r w:rsidRPr="004E70AF">
              <w:rPr>
                <w:sz w:val="28"/>
                <w:szCs w:val="28"/>
              </w:rPr>
              <w:t xml:space="preserve">Проведение </w:t>
            </w:r>
            <w:r w:rsidR="0040426B">
              <w:rPr>
                <w:sz w:val="28"/>
                <w:szCs w:val="28"/>
              </w:rPr>
              <w:t>профилактической работы с лицами, отбывшими наказание в виде</w:t>
            </w:r>
            <w:r w:rsidR="00CD73C2">
              <w:rPr>
                <w:sz w:val="28"/>
                <w:szCs w:val="28"/>
              </w:rPr>
              <w:t xml:space="preserve"> лишения свободы, которые после</w:t>
            </w:r>
            <w:r w:rsidR="004F50F8" w:rsidRPr="004F50F8">
              <w:rPr>
                <w:sz w:val="28"/>
                <w:szCs w:val="28"/>
              </w:rPr>
              <w:t xml:space="preserve"> </w:t>
            </w:r>
            <w:r w:rsidR="004F50F8">
              <w:rPr>
                <w:sz w:val="28"/>
                <w:szCs w:val="28"/>
              </w:rPr>
              <w:t xml:space="preserve">освобождения     выехали   </w:t>
            </w:r>
            <w:r w:rsidR="004F50F8" w:rsidRPr="004F50F8">
              <w:rPr>
                <w:sz w:val="28"/>
                <w:szCs w:val="28"/>
              </w:rPr>
              <w:t>на     место жительства в ГПС.</w:t>
            </w:r>
          </w:p>
          <w:p w:rsidR="004F50F8" w:rsidRPr="004F50F8" w:rsidRDefault="004F50F8" w:rsidP="004F50F8">
            <w:pPr>
              <w:shd w:val="clear" w:color="auto" w:fill="FFFFFF"/>
              <w:spacing w:line="274" w:lineRule="exact"/>
              <w:ind w:left="10"/>
              <w:rPr>
                <w:sz w:val="28"/>
                <w:szCs w:val="28"/>
              </w:rPr>
            </w:pPr>
            <w:r w:rsidRPr="004F50F8">
              <w:rPr>
                <w:sz w:val="28"/>
                <w:szCs w:val="28"/>
              </w:rPr>
              <w:t>- постановка на учет,</w:t>
            </w:r>
          </w:p>
          <w:p w:rsidR="004F50F8" w:rsidRPr="004F50F8" w:rsidRDefault="004F50F8" w:rsidP="004F50F8">
            <w:pPr>
              <w:shd w:val="clear" w:color="auto" w:fill="FFFFFF"/>
              <w:spacing w:line="274" w:lineRule="exact"/>
              <w:ind w:left="10"/>
              <w:rPr>
                <w:sz w:val="28"/>
                <w:szCs w:val="28"/>
              </w:rPr>
            </w:pPr>
            <w:r w:rsidRPr="004F50F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сещение         места</w:t>
            </w:r>
            <w:r w:rsidRPr="004F50F8">
              <w:rPr>
                <w:sz w:val="28"/>
                <w:szCs w:val="28"/>
              </w:rPr>
              <w:t xml:space="preserve"> жительства указанных       лиц,       содействие       в</w:t>
            </w:r>
          </w:p>
          <w:p w:rsidR="00594A90" w:rsidRPr="004F50F8" w:rsidRDefault="004F50F8" w:rsidP="004F50F8">
            <w:pPr>
              <w:rPr>
                <w:sz w:val="28"/>
                <w:szCs w:val="28"/>
                <w:lang w:val="en-US"/>
              </w:rPr>
            </w:pPr>
            <w:r w:rsidRPr="004F50F8">
              <w:rPr>
                <w:sz w:val="28"/>
                <w:szCs w:val="28"/>
              </w:rPr>
              <w:t>трудоустройстве.</w:t>
            </w:r>
          </w:p>
        </w:tc>
        <w:tc>
          <w:tcPr>
            <w:tcW w:w="2393" w:type="dxa"/>
          </w:tcPr>
          <w:p w:rsidR="00594A90" w:rsidRPr="004E70AF" w:rsidRDefault="00594A90" w:rsidP="00594A9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94A90" w:rsidRPr="004E70AF" w:rsidRDefault="004F50F8" w:rsidP="00594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жнин Н.И.</w:t>
            </w:r>
          </w:p>
        </w:tc>
      </w:tr>
      <w:tr w:rsidR="00594A90" w:rsidRPr="004E70AF" w:rsidTr="004E70AF">
        <w:tc>
          <w:tcPr>
            <w:tcW w:w="1007" w:type="dxa"/>
          </w:tcPr>
          <w:p w:rsidR="00594A90" w:rsidRPr="004E70AF" w:rsidRDefault="0040426B" w:rsidP="004E7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777" w:type="dxa"/>
          </w:tcPr>
          <w:p w:rsidR="00594A90" w:rsidRPr="004F50F8" w:rsidRDefault="004F50F8" w:rsidP="00594A90">
            <w:pPr>
              <w:rPr>
                <w:sz w:val="28"/>
                <w:szCs w:val="28"/>
              </w:rPr>
            </w:pPr>
            <w:r w:rsidRPr="004F50F8">
              <w:rPr>
                <w:spacing w:val="-2"/>
                <w:sz w:val="28"/>
                <w:szCs w:val="28"/>
              </w:rPr>
              <w:t xml:space="preserve">Проверка     состояния     освещенности </w:t>
            </w:r>
            <w:r w:rsidRPr="004F50F8">
              <w:rPr>
                <w:spacing w:val="-1"/>
                <w:sz w:val="28"/>
                <w:szCs w:val="28"/>
              </w:rPr>
              <w:t xml:space="preserve">внутри   дворовых   территорий,   улиц, </w:t>
            </w:r>
            <w:r w:rsidRPr="004F50F8">
              <w:rPr>
                <w:sz w:val="28"/>
                <w:szCs w:val="28"/>
              </w:rPr>
              <w:t>подъездов МКЖД</w:t>
            </w:r>
          </w:p>
        </w:tc>
        <w:tc>
          <w:tcPr>
            <w:tcW w:w="2393" w:type="dxa"/>
          </w:tcPr>
          <w:p w:rsidR="00594A90" w:rsidRPr="004E70AF" w:rsidRDefault="004F50F8" w:rsidP="00594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393" w:type="dxa"/>
          </w:tcPr>
          <w:p w:rsidR="00594A90" w:rsidRPr="004E70AF" w:rsidRDefault="004F50F8" w:rsidP="00594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х Н.В.</w:t>
            </w:r>
          </w:p>
        </w:tc>
      </w:tr>
      <w:tr w:rsidR="00594A90" w:rsidRPr="004E70AF" w:rsidTr="004E70AF">
        <w:tc>
          <w:tcPr>
            <w:tcW w:w="1007" w:type="dxa"/>
          </w:tcPr>
          <w:p w:rsidR="00594A90" w:rsidRPr="004F50F8" w:rsidRDefault="004F50F8" w:rsidP="004E70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4.</w:t>
            </w:r>
          </w:p>
        </w:tc>
        <w:tc>
          <w:tcPr>
            <w:tcW w:w="3777" w:type="dxa"/>
          </w:tcPr>
          <w:p w:rsidR="00594A90" w:rsidRPr="004F50F8" w:rsidRDefault="004F50F8" w:rsidP="00594A90">
            <w:pPr>
              <w:rPr>
                <w:sz w:val="28"/>
                <w:szCs w:val="28"/>
              </w:rPr>
            </w:pPr>
            <w:r w:rsidRPr="004F50F8">
              <w:rPr>
                <w:sz w:val="28"/>
                <w:szCs w:val="28"/>
              </w:rPr>
              <w:t>Проведение совещаний старост, улиц, домкомов по вопросам профилактики правонарушений       среди       жителей поселения.</w:t>
            </w:r>
          </w:p>
        </w:tc>
        <w:tc>
          <w:tcPr>
            <w:tcW w:w="2393" w:type="dxa"/>
          </w:tcPr>
          <w:p w:rsidR="00594A90" w:rsidRPr="004E70AF" w:rsidRDefault="00594A90" w:rsidP="00594A9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F50F8" w:rsidRDefault="004F50F8" w:rsidP="004F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жнин Н.И.</w:t>
            </w:r>
          </w:p>
          <w:p w:rsidR="00594A90" w:rsidRPr="004E70AF" w:rsidRDefault="004F50F8" w:rsidP="00594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х Н.В.</w:t>
            </w:r>
          </w:p>
        </w:tc>
      </w:tr>
      <w:tr w:rsidR="004F50F8" w:rsidRPr="004E70AF" w:rsidTr="004E70AF">
        <w:tc>
          <w:tcPr>
            <w:tcW w:w="1007" w:type="dxa"/>
          </w:tcPr>
          <w:p w:rsidR="004F50F8" w:rsidRDefault="004F50F8" w:rsidP="004E70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777" w:type="dxa"/>
          </w:tcPr>
          <w:p w:rsidR="004F50F8" w:rsidRPr="004F50F8" w:rsidRDefault="004F50F8" w:rsidP="00594A90">
            <w:pPr>
              <w:rPr>
                <w:sz w:val="28"/>
                <w:szCs w:val="28"/>
              </w:rPr>
            </w:pPr>
            <w:r w:rsidRPr="004F50F8">
              <w:rPr>
                <w:spacing w:val="-1"/>
                <w:sz w:val="28"/>
                <w:szCs w:val="28"/>
              </w:rPr>
              <w:t xml:space="preserve">Рассмотрение представлений МО МВД </w:t>
            </w:r>
            <w:r>
              <w:rPr>
                <w:sz w:val="28"/>
                <w:szCs w:val="28"/>
              </w:rPr>
              <w:t xml:space="preserve">России </w:t>
            </w:r>
            <w:r w:rsidRPr="004F50F8">
              <w:rPr>
                <w:sz w:val="28"/>
                <w:szCs w:val="28"/>
              </w:rPr>
              <w:t>«Сернурский»</w:t>
            </w:r>
          </w:p>
        </w:tc>
        <w:tc>
          <w:tcPr>
            <w:tcW w:w="2393" w:type="dxa"/>
          </w:tcPr>
          <w:p w:rsidR="004F50F8" w:rsidRPr="004E70AF" w:rsidRDefault="004F50F8" w:rsidP="00594A9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F50F8" w:rsidRDefault="004F50F8" w:rsidP="004F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жнин Н.И.</w:t>
            </w:r>
          </w:p>
          <w:p w:rsidR="004F50F8" w:rsidRPr="004E70AF" w:rsidRDefault="004F50F8" w:rsidP="00594A90">
            <w:pPr>
              <w:rPr>
                <w:sz w:val="28"/>
                <w:szCs w:val="28"/>
              </w:rPr>
            </w:pPr>
          </w:p>
        </w:tc>
      </w:tr>
      <w:tr w:rsidR="004F50F8" w:rsidRPr="004E70AF" w:rsidTr="004E70AF">
        <w:tc>
          <w:tcPr>
            <w:tcW w:w="1007" w:type="dxa"/>
          </w:tcPr>
          <w:p w:rsidR="004F50F8" w:rsidRDefault="004F50F8" w:rsidP="004E70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777" w:type="dxa"/>
          </w:tcPr>
          <w:p w:rsidR="004F50F8" w:rsidRPr="004F50F8" w:rsidRDefault="004F50F8" w:rsidP="00594A90">
            <w:pPr>
              <w:rPr>
                <w:sz w:val="28"/>
                <w:szCs w:val="28"/>
              </w:rPr>
            </w:pPr>
            <w:r w:rsidRPr="004F50F8">
              <w:rPr>
                <w:spacing w:val="-1"/>
                <w:sz w:val="28"/>
                <w:szCs w:val="28"/>
              </w:rPr>
              <w:t xml:space="preserve">Организация   работы   с   допризывной </w:t>
            </w:r>
            <w:r w:rsidRPr="004F50F8">
              <w:rPr>
                <w:sz w:val="28"/>
                <w:szCs w:val="28"/>
              </w:rPr>
              <w:t xml:space="preserve">молодежью     и     </w:t>
            </w:r>
            <w:r w:rsidRPr="004F50F8">
              <w:rPr>
                <w:sz w:val="28"/>
                <w:szCs w:val="28"/>
              </w:rPr>
              <w:lastRenderedPageBreak/>
              <w:t>взаимодействие     с отделом Военного комиссариата Р</w:t>
            </w:r>
            <w:r>
              <w:rPr>
                <w:sz w:val="28"/>
                <w:szCs w:val="28"/>
              </w:rPr>
              <w:t xml:space="preserve">МЭ по        Сернурскому   </w:t>
            </w:r>
            <w:r w:rsidRPr="004F50F8">
              <w:rPr>
                <w:sz w:val="28"/>
                <w:szCs w:val="28"/>
              </w:rPr>
              <w:t>району        по недопущению</w:t>
            </w:r>
            <w:r>
              <w:rPr>
                <w:sz w:val="28"/>
                <w:szCs w:val="28"/>
              </w:rPr>
              <w:t xml:space="preserve">   </w:t>
            </w:r>
            <w:r w:rsidRPr="004F50F8">
              <w:rPr>
                <w:sz w:val="28"/>
                <w:szCs w:val="28"/>
              </w:rPr>
              <w:t xml:space="preserve">уклонения          от </w:t>
            </w:r>
            <w:r w:rsidRPr="004F50F8">
              <w:rPr>
                <w:spacing w:val="-1"/>
                <w:sz w:val="28"/>
                <w:szCs w:val="28"/>
              </w:rPr>
              <w:t xml:space="preserve">мероприятий, связанных с призывом на </w:t>
            </w:r>
            <w:r w:rsidRPr="004F50F8">
              <w:rPr>
                <w:sz w:val="28"/>
                <w:szCs w:val="28"/>
              </w:rPr>
              <w:t>военную службу</w:t>
            </w:r>
          </w:p>
        </w:tc>
        <w:tc>
          <w:tcPr>
            <w:tcW w:w="2393" w:type="dxa"/>
          </w:tcPr>
          <w:p w:rsidR="004F50F8" w:rsidRPr="004E70AF" w:rsidRDefault="004F50F8" w:rsidP="00594A9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F50F8" w:rsidRDefault="004F50F8" w:rsidP="004F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жнин Н.И.</w:t>
            </w:r>
          </w:p>
          <w:p w:rsidR="004F50F8" w:rsidRPr="004E70AF" w:rsidRDefault="004F50F8" w:rsidP="00594A90">
            <w:pPr>
              <w:rPr>
                <w:sz w:val="28"/>
                <w:szCs w:val="28"/>
              </w:rPr>
            </w:pPr>
          </w:p>
        </w:tc>
      </w:tr>
      <w:tr w:rsidR="004F50F8" w:rsidRPr="004E70AF" w:rsidTr="004E70AF">
        <w:tc>
          <w:tcPr>
            <w:tcW w:w="1007" w:type="dxa"/>
          </w:tcPr>
          <w:p w:rsidR="004F50F8" w:rsidRDefault="004F50F8" w:rsidP="004E70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.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777" w:type="dxa"/>
          </w:tcPr>
          <w:p w:rsidR="004F50F8" w:rsidRPr="004F50F8" w:rsidRDefault="004F50F8" w:rsidP="00594A90">
            <w:pPr>
              <w:rPr>
                <w:sz w:val="28"/>
                <w:szCs w:val="28"/>
              </w:rPr>
            </w:pPr>
            <w:r w:rsidRPr="004F50F8">
              <w:rPr>
                <w:sz w:val="28"/>
                <w:szCs w:val="28"/>
              </w:rPr>
              <w:t xml:space="preserve">Организация работы по профилактике преступлений   и   правонарушений,   с </w:t>
            </w:r>
            <w:r>
              <w:rPr>
                <w:spacing w:val="-1"/>
                <w:sz w:val="28"/>
                <w:szCs w:val="28"/>
              </w:rPr>
              <w:t xml:space="preserve">использованием </w:t>
            </w:r>
            <w:r w:rsidRPr="004F50F8">
              <w:rPr>
                <w:spacing w:val="-1"/>
                <w:sz w:val="28"/>
                <w:szCs w:val="28"/>
              </w:rPr>
              <w:t xml:space="preserve">индивидуального </w:t>
            </w:r>
            <w:r w:rsidRPr="004F50F8">
              <w:rPr>
                <w:sz w:val="28"/>
                <w:szCs w:val="28"/>
              </w:rPr>
              <w:t xml:space="preserve">подхода     к     лицам,     склонным  </w:t>
            </w:r>
            <w:r>
              <w:rPr>
                <w:sz w:val="28"/>
                <w:szCs w:val="28"/>
              </w:rPr>
              <w:t xml:space="preserve">   к совершению </w:t>
            </w:r>
            <w:r w:rsidRPr="004F50F8">
              <w:rPr>
                <w:sz w:val="28"/>
                <w:szCs w:val="28"/>
              </w:rPr>
              <w:t xml:space="preserve">противоправных деяний с применением мер как общественного воздействия,      </w:t>
            </w:r>
            <w:r>
              <w:rPr>
                <w:sz w:val="28"/>
                <w:szCs w:val="28"/>
              </w:rPr>
              <w:t xml:space="preserve">    так          и          мер </w:t>
            </w:r>
            <w:r w:rsidRPr="004F50F8">
              <w:rPr>
                <w:sz w:val="28"/>
                <w:szCs w:val="28"/>
              </w:rPr>
              <w:t>административного   наказания   путем</w:t>
            </w:r>
            <w:r>
              <w:rPr>
                <w:sz w:val="28"/>
                <w:szCs w:val="28"/>
              </w:rPr>
              <w:t xml:space="preserve"> </w:t>
            </w:r>
            <w:r w:rsidRPr="004F50F8">
              <w:rPr>
                <w:spacing w:val="-1"/>
                <w:sz w:val="28"/>
                <w:szCs w:val="28"/>
              </w:rPr>
              <w:t xml:space="preserve">взаимодействия         с         Сернурским </w:t>
            </w:r>
            <w:r w:rsidRPr="004F50F8">
              <w:rPr>
                <w:spacing w:val="-2"/>
                <w:sz w:val="28"/>
                <w:szCs w:val="28"/>
              </w:rPr>
              <w:t>районным отделом судебных приставов</w:t>
            </w:r>
          </w:p>
        </w:tc>
        <w:tc>
          <w:tcPr>
            <w:tcW w:w="2393" w:type="dxa"/>
          </w:tcPr>
          <w:p w:rsidR="004F50F8" w:rsidRPr="004E70AF" w:rsidRDefault="004F50F8" w:rsidP="00594A9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F50F8" w:rsidRDefault="004F50F8" w:rsidP="00594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жнин Н.И.</w:t>
            </w:r>
          </w:p>
          <w:p w:rsidR="004F50F8" w:rsidRPr="004F50F8" w:rsidRDefault="004F50F8" w:rsidP="00594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ина Е.М.</w:t>
            </w:r>
          </w:p>
        </w:tc>
      </w:tr>
    </w:tbl>
    <w:p w:rsidR="00594A90" w:rsidRPr="006053D3" w:rsidRDefault="00594A90" w:rsidP="00594A90">
      <w:pPr>
        <w:rPr>
          <w:sz w:val="28"/>
          <w:szCs w:val="28"/>
        </w:rPr>
      </w:pPr>
    </w:p>
    <w:p w:rsidR="0039159A" w:rsidRPr="006053D3" w:rsidRDefault="0039159A">
      <w:pPr>
        <w:rPr>
          <w:sz w:val="28"/>
          <w:szCs w:val="28"/>
        </w:rPr>
      </w:pPr>
    </w:p>
    <w:sectPr w:rsidR="0039159A" w:rsidRPr="006053D3" w:rsidSect="00594A9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CBB" w:rsidRDefault="007B3CBB" w:rsidP="004F50F8">
      <w:r>
        <w:separator/>
      </w:r>
    </w:p>
  </w:endnote>
  <w:endnote w:type="continuationSeparator" w:id="1">
    <w:p w:rsidR="007B3CBB" w:rsidRDefault="007B3CBB" w:rsidP="004F5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CBB" w:rsidRDefault="007B3CBB" w:rsidP="004F50F8">
      <w:r>
        <w:separator/>
      </w:r>
    </w:p>
  </w:footnote>
  <w:footnote w:type="continuationSeparator" w:id="1">
    <w:p w:rsidR="007B3CBB" w:rsidRDefault="007B3CBB" w:rsidP="004F5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78FD"/>
    <w:multiLevelType w:val="hybridMultilevel"/>
    <w:tmpl w:val="F9D60C86"/>
    <w:lvl w:ilvl="0" w:tplc="C7E05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A90"/>
    <w:rsid w:val="00004090"/>
    <w:rsid w:val="000050C3"/>
    <w:rsid w:val="00011EF5"/>
    <w:rsid w:val="00014D24"/>
    <w:rsid w:val="000162E2"/>
    <w:rsid w:val="000243F4"/>
    <w:rsid w:val="00031740"/>
    <w:rsid w:val="00034E91"/>
    <w:rsid w:val="00035416"/>
    <w:rsid w:val="00042214"/>
    <w:rsid w:val="00042BA8"/>
    <w:rsid w:val="00042E3A"/>
    <w:rsid w:val="00051331"/>
    <w:rsid w:val="0005498D"/>
    <w:rsid w:val="00072BA2"/>
    <w:rsid w:val="0008365B"/>
    <w:rsid w:val="00087AC6"/>
    <w:rsid w:val="00087B72"/>
    <w:rsid w:val="00094785"/>
    <w:rsid w:val="000A5B3E"/>
    <w:rsid w:val="000B0B88"/>
    <w:rsid w:val="000B0BD7"/>
    <w:rsid w:val="000B6213"/>
    <w:rsid w:val="000C1510"/>
    <w:rsid w:val="000C33A7"/>
    <w:rsid w:val="000C3AB9"/>
    <w:rsid w:val="000C73CB"/>
    <w:rsid w:val="000D3883"/>
    <w:rsid w:val="000E2A96"/>
    <w:rsid w:val="000E68C2"/>
    <w:rsid w:val="00101179"/>
    <w:rsid w:val="001072BB"/>
    <w:rsid w:val="00110EC4"/>
    <w:rsid w:val="00115387"/>
    <w:rsid w:val="00120176"/>
    <w:rsid w:val="00134F83"/>
    <w:rsid w:val="001478F4"/>
    <w:rsid w:val="001532EB"/>
    <w:rsid w:val="00154C27"/>
    <w:rsid w:val="00161C05"/>
    <w:rsid w:val="00172216"/>
    <w:rsid w:val="00172BA9"/>
    <w:rsid w:val="00186045"/>
    <w:rsid w:val="0019051E"/>
    <w:rsid w:val="0019799F"/>
    <w:rsid w:val="001A3A6D"/>
    <w:rsid w:val="001A4852"/>
    <w:rsid w:val="001A59CB"/>
    <w:rsid w:val="001B0367"/>
    <w:rsid w:val="001E50B9"/>
    <w:rsid w:val="001F34E1"/>
    <w:rsid w:val="001F48BB"/>
    <w:rsid w:val="001F7583"/>
    <w:rsid w:val="002001DE"/>
    <w:rsid w:val="00221CFA"/>
    <w:rsid w:val="00237D52"/>
    <w:rsid w:val="00247EEF"/>
    <w:rsid w:val="002538C5"/>
    <w:rsid w:val="00255699"/>
    <w:rsid w:val="00255C17"/>
    <w:rsid w:val="00256F0A"/>
    <w:rsid w:val="00261C3F"/>
    <w:rsid w:val="00264E53"/>
    <w:rsid w:val="00265B92"/>
    <w:rsid w:val="002700A6"/>
    <w:rsid w:val="00272387"/>
    <w:rsid w:val="00272508"/>
    <w:rsid w:val="00272652"/>
    <w:rsid w:val="00274551"/>
    <w:rsid w:val="00284F1F"/>
    <w:rsid w:val="00285EF1"/>
    <w:rsid w:val="00286DAA"/>
    <w:rsid w:val="002B6D44"/>
    <w:rsid w:val="002B785F"/>
    <w:rsid w:val="002B7EED"/>
    <w:rsid w:val="002D68CB"/>
    <w:rsid w:val="002D742E"/>
    <w:rsid w:val="002E34B5"/>
    <w:rsid w:val="002E39EF"/>
    <w:rsid w:val="003077FB"/>
    <w:rsid w:val="00310A45"/>
    <w:rsid w:val="00310BCD"/>
    <w:rsid w:val="0031494E"/>
    <w:rsid w:val="00317988"/>
    <w:rsid w:val="0032123B"/>
    <w:rsid w:val="00323E17"/>
    <w:rsid w:val="003267E7"/>
    <w:rsid w:val="00332A96"/>
    <w:rsid w:val="003576DE"/>
    <w:rsid w:val="00361322"/>
    <w:rsid w:val="0036362B"/>
    <w:rsid w:val="00363F33"/>
    <w:rsid w:val="003657EE"/>
    <w:rsid w:val="00371860"/>
    <w:rsid w:val="003736F3"/>
    <w:rsid w:val="003739A3"/>
    <w:rsid w:val="00380963"/>
    <w:rsid w:val="00381573"/>
    <w:rsid w:val="0039159A"/>
    <w:rsid w:val="00391A2A"/>
    <w:rsid w:val="00393554"/>
    <w:rsid w:val="003940DB"/>
    <w:rsid w:val="003B0291"/>
    <w:rsid w:val="003C50F8"/>
    <w:rsid w:val="003D1AE3"/>
    <w:rsid w:val="003D30E6"/>
    <w:rsid w:val="003E530C"/>
    <w:rsid w:val="003E6867"/>
    <w:rsid w:val="003F7B09"/>
    <w:rsid w:val="00403495"/>
    <w:rsid w:val="0040426B"/>
    <w:rsid w:val="00407C4E"/>
    <w:rsid w:val="00425408"/>
    <w:rsid w:val="00432C1E"/>
    <w:rsid w:val="00433360"/>
    <w:rsid w:val="004333BA"/>
    <w:rsid w:val="004335EA"/>
    <w:rsid w:val="0043423F"/>
    <w:rsid w:val="00440FCA"/>
    <w:rsid w:val="00442DD3"/>
    <w:rsid w:val="00451845"/>
    <w:rsid w:val="00456D48"/>
    <w:rsid w:val="00461D83"/>
    <w:rsid w:val="00462A28"/>
    <w:rsid w:val="0048021E"/>
    <w:rsid w:val="00480CB0"/>
    <w:rsid w:val="0048308F"/>
    <w:rsid w:val="0048712F"/>
    <w:rsid w:val="00491721"/>
    <w:rsid w:val="00491B3F"/>
    <w:rsid w:val="00492D76"/>
    <w:rsid w:val="004963ED"/>
    <w:rsid w:val="00496780"/>
    <w:rsid w:val="00497095"/>
    <w:rsid w:val="004A2363"/>
    <w:rsid w:val="004A57B2"/>
    <w:rsid w:val="004B30FE"/>
    <w:rsid w:val="004B69CF"/>
    <w:rsid w:val="004B7991"/>
    <w:rsid w:val="004C7A3B"/>
    <w:rsid w:val="004D05FA"/>
    <w:rsid w:val="004E017C"/>
    <w:rsid w:val="004E2E67"/>
    <w:rsid w:val="004E6563"/>
    <w:rsid w:val="004E70AF"/>
    <w:rsid w:val="004F3487"/>
    <w:rsid w:val="004F50F8"/>
    <w:rsid w:val="00504A8F"/>
    <w:rsid w:val="005070DB"/>
    <w:rsid w:val="005155FF"/>
    <w:rsid w:val="00520BF7"/>
    <w:rsid w:val="00522A3B"/>
    <w:rsid w:val="00524C37"/>
    <w:rsid w:val="005259A4"/>
    <w:rsid w:val="005307D3"/>
    <w:rsid w:val="00532E9B"/>
    <w:rsid w:val="00543502"/>
    <w:rsid w:val="005503D9"/>
    <w:rsid w:val="005930C1"/>
    <w:rsid w:val="00593AC7"/>
    <w:rsid w:val="00594A90"/>
    <w:rsid w:val="00595DF8"/>
    <w:rsid w:val="005A6FA5"/>
    <w:rsid w:val="005B2248"/>
    <w:rsid w:val="005B45AC"/>
    <w:rsid w:val="005C665E"/>
    <w:rsid w:val="005D3CA9"/>
    <w:rsid w:val="005D526C"/>
    <w:rsid w:val="005D791D"/>
    <w:rsid w:val="005F047C"/>
    <w:rsid w:val="005F49BA"/>
    <w:rsid w:val="005F7544"/>
    <w:rsid w:val="005F7C1D"/>
    <w:rsid w:val="006053D3"/>
    <w:rsid w:val="00612B62"/>
    <w:rsid w:val="00627661"/>
    <w:rsid w:val="0063620C"/>
    <w:rsid w:val="00644347"/>
    <w:rsid w:val="0064704F"/>
    <w:rsid w:val="006541FF"/>
    <w:rsid w:val="0065702A"/>
    <w:rsid w:val="00660D09"/>
    <w:rsid w:val="0066228B"/>
    <w:rsid w:val="0066395A"/>
    <w:rsid w:val="00666254"/>
    <w:rsid w:val="0068047B"/>
    <w:rsid w:val="00683EBC"/>
    <w:rsid w:val="00683F87"/>
    <w:rsid w:val="00685AF9"/>
    <w:rsid w:val="006A5C38"/>
    <w:rsid w:val="006A6948"/>
    <w:rsid w:val="006A78E0"/>
    <w:rsid w:val="006C00B9"/>
    <w:rsid w:val="006C34D1"/>
    <w:rsid w:val="006C616B"/>
    <w:rsid w:val="006D2BFB"/>
    <w:rsid w:val="006D5DC3"/>
    <w:rsid w:val="006D66F2"/>
    <w:rsid w:val="006D6D72"/>
    <w:rsid w:val="006E1BA5"/>
    <w:rsid w:val="006F27AD"/>
    <w:rsid w:val="006F27F0"/>
    <w:rsid w:val="00712261"/>
    <w:rsid w:val="007202F1"/>
    <w:rsid w:val="00720AAC"/>
    <w:rsid w:val="00722A65"/>
    <w:rsid w:val="00730F99"/>
    <w:rsid w:val="00734CB8"/>
    <w:rsid w:val="00741BB2"/>
    <w:rsid w:val="0074297F"/>
    <w:rsid w:val="00753BF6"/>
    <w:rsid w:val="00773250"/>
    <w:rsid w:val="00777CDB"/>
    <w:rsid w:val="00780D3F"/>
    <w:rsid w:val="00781ABB"/>
    <w:rsid w:val="007874DC"/>
    <w:rsid w:val="00790390"/>
    <w:rsid w:val="00792077"/>
    <w:rsid w:val="00795CD3"/>
    <w:rsid w:val="007A3874"/>
    <w:rsid w:val="007A44A3"/>
    <w:rsid w:val="007A721C"/>
    <w:rsid w:val="007A791C"/>
    <w:rsid w:val="007B3CBB"/>
    <w:rsid w:val="007C6E60"/>
    <w:rsid w:val="007D317F"/>
    <w:rsid w:val="007D35DE"/>
    <w:rsid w:val="007E7129"/>
    <w:rsid w:val="007F1BD7"/>
    <w:rsid w:val="007F5F17"/>
    <w:rsid w:val="008001B0"/>
    <w:rsid w:val="00804C29"/>
    <w:rsid w:val="00812460"/>
    <w:rsid w:val="00817EBC"/>
    <w:rsid w:val="00830695"/>
    <w:rsid w:val="0085142C"/>
    <w:rsid w:val="00851F24"/>
    <w:rsid w:val="00857455"/>
    <w:rsid w:val="008606EC"/>
    <w:rsid w:val="00860F5D"/>
    <w:rsid w:val="00861D0F"/>
    <w:rsid w:val="00872F57"/>
    <w:rsid w:val="008771B6"/>
    <w:rsid w:val="0088778A"/>
    <w:rsid w:val="00897017"/>
    <w:rsid w:val="00897276"/>
    <w:rsid w:val="008A2AAE"/>
    <w:rsid w:val="008A52C1"/>
    <w:rsid w:val="008B7D0D"/>
    <w:rsid w:val="008D52BA"/>
    <w:rsid w:val="008D61C5"/>
    <w:rsid w:val="008D78E2"/>
    <w:rsid w:val="008F5859"/>
    <w:rsid w:val="008F7838"/>
    <w:rsid w:val="00900AD3"/>
    <w:rsid w:val="00904DA7"/>
    <w:rsid w:val="009179EB"/>
    <w:rsid w:val="00923886"/>
    <w:rsid w:val="00924F33"/>
    <w:rsid w:val="00926F51"/>
    <w:rsid w:val="0093150C"/>
    <w:rsid w:val="00931BBE"/>
    <w:rsid w:val="00954DA6"/>
    <w:rsid w:val="009569A4"/>
    <w:rsid w:val="00956C41"/>
    <w:rsid w:val="0096149A"/>
    <w:rsid w:val="009653CC"/>
    <w:rsid w:val="00981DC8"/>
    <w:rsid w:val="0098685E"/>
    <w:rsid w:val="009A0D1D"/>
    <w:rsid w:val="009B571A"/>
    <w:rsid w:val="009B6188"/>
    <w:rsid w:val="009C1AE8"/>
    <w:rsid w:val="009C27C9"/>
    <w:rsid w:val="009C7989"/>
    <w:rsid w:val="009D4C9C"/>
    <w:rsid w:val="009F38E2"/>
    <w:rsid w:val="009F4B95"/>
    <w:rsid w:val="009F5E71"/>
    <w:rsid w:val="00A20E80"/>
    <w:rsid w:val="00A27DCC"/>
    <w:rsid w:val="00A3024B"/>
    <w:rsid w:val="00A43501"/>
    <w:rsid w:val="00A47757"/>
    <w:rsid w:val="00A537BE"/>
    <w:rsid w:val="00A63C18"/>
    <w:rsid w:val="00A67A14"/>
    <w:rsid w:val="00A67AF1"/>
    <w:rsid w:val="00A703A1"/>
    <w:rsid w:val="00A7799B"/>
    <w:rsid w:val="00AA4062"/>
    <w:rsid w:val="00AC118E"/>
    <w:rsid w:val="00AC33D7"/>
    <w:rsid w:val="00AC403C"/>
    <w:rsid w:val="00AC708C"/>
    <w:rsid w:val="00AC770E"/>
    <w:rsid w:val="00AD4FF0"/>
    <w:rsid w:val="00AD6B67"/>
    <w:rsid w:val="00AD6C8A"/>
    <w:rsid w:val="00AE6FBA"/>
    <w:rsid w:val="00AF4D23"/>
    <w:rsid w:val="00AF6C89"/>
    <w:rsid w:val="00B02E2E"/>
    <w:rsid w:val="00B03B76"/>
    <w:rsid w:val="00B24FA7"/>
    <w:rsid w:val="00B26069"/>
    <w:rsid w:val="00B325F7"/>
    <w:rsid w:val="00B4061A"/>
    <w:rsid w:val="00B52A40"/>
    <w:rsid w:val="00B55B98"/>
    <w:rsid w:val="00B56538"/>
    <w:rsid w:val="00B56E53"/>
    <w:rsid w:val="00B64DCB"/>
    <w:rsid w:val="00B6588D"/>
    <w:rsid w:val="00B65AD0"/>
    <w:rsid w:val="00B7000C"/>
    <w:rsid w:val="00B7090D"/>
    <w:rsid w:val="00B70E87"/>
    <w:rsid w:val="00B7134A"/>
    <w:rsid w:val="00B7168C"/>
    <w:rsid w:val="00B7503E"/>
    <w:rsid w:val="00B8315C"/>
    <w:rsid w:val="00B95A24"/>
    <w:rsid w:val="00BA4A3E"/>
    <w:rsid w:val="00BB413B"/>
    <w:rsid w:val="00BB69A5"/>
    <w:rsid w:val="00BC3C7C"/>
    <w:rsid w:val="00BD5FE4"/>
    <w:rsid w:val="00BE146D"/>
    <w:rsid w:val="00BE4D17"/>
    <w:rsid w:val="00BF1C80"/>
    <w:rsid w:val="00BF3CFB"/>
    <w:rsid w:val="00BF4D33"/>
    <w:rsid w:val="00BF59A4"/>
    <w:rsid w:val="00BF776E"/>
    <w:rsid w:val="00C1282A"/>
    <w:rsid w:val="00C128F5"/>
    <w:rsid w:val="00C1337E"/>
    <w:rsid w:val="00C230D3"/>
    <w:rsid w:val="00C2655C"/>
    <w:rsid w:val="00C41049"/>
    <w:rsid w:val="00C4238A"/>
    <w:rsid w:val="00C54C36"/>
    <w:rsid w:val="00C54ED2"/>
    <w:rsid w:val="00C705FF"/>
    <w:rsid w:val="00C7611D"/>
    <w:rsid w:val="00C821AB"/>
    <w:rsid w:val="00C82755"/>
    <w:rsid w:val="00C82A5B"/>
    <w:rsid w:val="00C91854"/>
    <w:rsid w:val="00C9192F"/>
    <w:rsid w:val="00CA0532"/>
    <w:rsid w:val="00CB4A62"/>
    <w:rsid w:val="00CC0D67"/>
    <w:rsid w:val="00CC1CA8"/>
    <w:rsid w:val="00CC31E5"/>
    <w:rsid w:val="00CC463A"/>
    <w:rsid w:val="00CC4916"/>
    <w:rsid w:val="00CD0A80"/>
    <w:rsid w:val="00CD19C4"/>
    <w:rsid w:val="00CD2CD9"/>
    <w:rsid w:val="00CD572D"/>
    <w:rsid w:val="00CD6822"/>
    <w:rsid w:val="00CD73C2"/>
    <w:rsid w:val="00CF6E67"/>
    <w:rsid w:val="00D051CC"/>
    <w:rsid w:val="00D05BE3"/>
    <w:rsid w:val="00D12D8B"/>
    <w:rsid w:val="00D21F88"/>
    <w:rsid w:val="00D26CBC"/>
    <w:rsid w:val="00D2719B"/>
    <w:rsid w:val="00D30E48"/>
    <w:rsid w:val="00D31ABE"/>
    <w:rsid w:val="00D3442F"/>
    <w:rsid w:val="00D358C0"/>
    <w:rsid w:val="00D911EF"/>
    <w:rsid w:val="00D952F2"/>
    <w:rsid w:val="00DB22AF"/>
    <w:rsid w:val="00DB405B"/>
    <w:rsid w:val="00DB59B7"/>
    <w:rsid w:val="00DB7794"/>
    <w:rsid w:val="00DB794D"/>
    <w:rsid w:val="00DC1B5C"/>
    <w:rsid w:val="00DD03AE"/>
    <w:rsid w:val="00DD07D6"/>
    <w:rsid w:val="00DD1723"/>
    <w:rsid w:val="00DD3BA0"/>
    <w:rsid w:val="00DE2DFF"/>
    <w:rsid w:val="00DE49BA"/>
    <w:rsid w:val="00DE4C7C"/>
    <w:rsid w:val="00DF2DCD"/>
    <w:rsid w:val="00DF47BD"/>
    <w:rsid w:val="00DF7619"/>
    <w:rsid w:val="00E17AC5"/>
    <w:rsid w:val="00E22DF8"/>
    <w:rsid w:val="00E2486B"/>
    <w:rsid w:val="00E24F02"/>
    <w:rsid w:val="00E33B4C"/>
    <w:rsid w:val="00E43769"/>
    <w:rsid w:val="00E46006"/>
    <w:rsid w:val="00E549BC"/>
    <w:rsid w:val="00E57C3A"/>
    <w:rsid w:val="00E64952"/>
    <w:rsid w:val="00E67A33"/>
    <w:rsid w:val="00E77618"/>
    <w:rsid w:val="00E81550"/>
    <w:rsid w:val="00E93728"/>
    <w:rsid w:val="00E94376"/>
    <w:rsid w:val="00E94D9E"/>
    <w:rsid w:val="00EA6BF1"/>
    <w:rsid w:val="00EA7D16"/>
    <w:rsid w:val="00EB0590"/>
    <w:rsid w:val="00EB2CE6"/>
    <w:rsid w:val="00EB36E6"/>
    <w:rsid w:val="00EC38A2"/>
    <w:rsid w:val="00ED01E5"/>
    <w:rsid w:val="00ED42F8"/>
    <w:rsid w:val="00ED6513"/>
    <w:rsid w:val="00EE4358"/>
    <w:rsid w:val="00F001AD"/>
    <w:rsid w:val="00F21FB8"/>
    <w:rsid w:val="00F259C3"/>
    <w:rsid w:val="00F40FE1"/>
    <w:rsid w:val="00F44CC7"/>
    <w:rsid w:val="00F5046A"/>
    <w:rsid w:val="00F555D1"/>
    <w:rsid w:val="00F5620C"/>
    <w:rsid w:val="00F62A28"/>
    <w:rsid w:val="00F63FCB"/>
    <w:rsid w:val="00F71A69"/>
    <w:rsid w:val="00F72064"/>
    <w:rsid w:val="00F72DE6"/>
    <w:rsid w:val="00F75CD9"/>
    <w:rsid w:val="00F75ECD"/>
    <w:rsid w:val="00F77CB1"/>
    <w:rsid w:val="00F8565A"/>
    <w:rsid w:val="00F9198D"/>
    <w:rsid w:val="00F963F8"/>
    <w:rsid w:val="00FA144C"/>
    <w:rsid w:val="00FA17E4"/>
    <w:rsid w:val="00FA1F38"/>
    <w:rsid w:val="00FA40FE"/>
    <w:rsid w:val="00FA5C0A"/>
    <w:rsid w:val="00FA6474"/>
    <w:rsid w:val="00FB10F7"/>
    <w:rsid w:val="00FB12AE"/>
    <w:rsid w:val="00FB70C4"/>
    <w:rsid w:val="00FC3B7B"/>
    <w:rsid w:val="00FC75BF"/>
    <w:rsid w:val="00FD1D7D"/>
    <w:rsid w:val="00FD27FA"/>
    <w:rsid w:val="00FD516A"/>
    <w:rsid w:val="00FF0B7E"/>
    <w:rsid w:val="00FF385B"/>
    <w:rsid w:val="00FF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A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F50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F50F8"/>
    <w:rPr>
      <w:sz w:val="24"/>
      <w:szCs w:val="24"/>
    </w:rPr>
  </w:style>
  <w:style w:type="paragraph" w:styleId="a6">
    <w:name w:val="footer"/>
    <w:basedOn w:val="a"/>
    <w:link w:val="a7"/>
    <w:rsid w:val="004F50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F50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AFB936E6429F4F930C47FD2BBF13DE" ma:contentTypeVersion="2" ma:contentTypeDescription="Создание документа." ma:contentTypeScope="" ma:versionID="8dd0237c79c42b1e0b35c8ac463320f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971e4fe-d9f5-43ef-acc6-9b2b99bee2f8" targetNamespace="http://schemas.microsoft.com/office/2006/metadata/properties" ma:root="true" ma:fieldsID="99d860e66db8bc722df1fa698f53ac00" ns2:_="" ns3:_="" ns4:_="">
    <xsd:import namespace="57504d04-691e-4fc4-8f09-4f19fdbe90f6"/>
    <xsd:import namespace="6d7c22ec-c6a4-4777-88aa-bc3c76ac660e"/>
    <xsd:import namespace="f971e4fe-d9f5-43ef-acc6-9b2b99bee2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1e4fe-d9f5-43ef-acc6-9b2b99bee2f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авовая основа" ma:format="RadioButtons" ma:internalName="_x041f__x0430__x043f__x043a__x0430_">
      <xsd:simpleType>
        <xsd:restriction base="dms:Choice">
          <xsd:enumeration value="Правовая основа"/>
          <xsd:enumeration value="Планы, отчеты"/>
          <xsd:enumeration value="Заседан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f971e4fe-d9f5-43ef-acc6-9b2b99bee2f8">Планы, отчеты</_x041f__x0430__x043f__x043a__x0430_>
    <_dlc_DocId xmlns="57504d04-691e-4fc4-8f09-4f19fdbe90f6">XXJ7TYMEEKJ2-1813771689-1</_dlc_DocId>
    <_dlc_DocIdUrl xmlns="57504d04-691e-4fc4-8f09-4f19fdbe90f6">
      <Url>https://vip.gov.mari.ru/sernur/gps/_layouts/DocIdRedir.aspx?ID=XXJ7TYMEEKJ2-1813771689-1</Url>
      <Description>XXJ7TYMEEKJ2-1813771689-1</Description>
    </_dlc_DocIdUrl>
  </documentManagement>
</p:properties>
</file>

<file path=customXml/itemProps1.xml><?xml version="1.0" encoding="utf-8"?>
<ds:datastoreItem xmlns:ds="http://schemas.openxmlformats.org/officeDocument/2006/customXml" ds:itemID="{C1514B45-0B64-45EB-BDF4-DD311E8E58B9}"/>
</file>

<file path=customXml/itemProps2.xml><?xml version="1.0" encoding="utf-8"?>
<ds:datastoreItem xmlns:ds="http://schemas.openxmlformats.org/officeDocument/2006/customXml" ds:itemID="{464E9CED-CF83-4325-A864-15D947530875}"/>
</file>

<file path=customXml/itemProps3.xml><?xml version="1.0" encoding="utf-8"?>
<ds:datastoreItem xmlns:ds="http://schemas.openxmlformats.org/officeDocument/2006/customXml" ds:itemID="{DC98ED07-A1FA-49B1-ADA6-C9942890BF2E}"/>
</file>

<file path=customXml/itemProps4.xml><?xml version="1.0" encoding="utf-8"?>
<ds:datastoreItem xmlns:ds="http://schemas.openxmlformats.org/officeDocument/2006/customXml" ds:itemID="{CD3A5135-55ED-4521-ADB4-B68175AE3487}"/>
</file>

<file path=customXml/itemProps5.xml><?xml version="1.0" encoding="utf-8"?>
<ds:datastoreItem xmlns:ds="http://schemas.openxmlformats.org/officeDocument/2006/customXml" ds:itemID="{C9E2CCE7-8DD9-409D-AAB8-E9AEAE15B7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Организация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Центра профилактики правонарушений при администрации МО "Городское поселение Сернур" на 2017 год</dc:title>
  <dc:subject/>
  <dc:creator>Customer</dc:creator>
  <cp:keywords/>
  <dc:description/>
  <cp:lastModifiedBy>User</cp:lastModifiedBy>
  <cp:revision>2</cp:revision>
  <cp:lastPrinted>2016-12-13T08:07:00Z</cp:lastPrinted>
  <dcterms:created xsi:type="dcterms:W3CDTF">2018-10-25T11:52:00Z</dcterms:created>
  <dcterms:modified xsi:type="dcterms:W3CDTF">2018-10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FB936E6429F4F930C47FD2BBF13DE</vt:lpwstr>
  </property>
  <property fmtid="{D5CDD505-2E9C-101B-9397-08002B2CF9AE}" pid="3" name="_dlc_DocIdItemGuid">
    <vt:lpwstr>4d11c7cc-7cd1-4121-b569-61b3dbc9f61c</vt:lpwstr>
  </property>
</Properties>
</file>